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6E68" w14:textId="498271AA" w:rsidR="00F42BB1" w:rsidRPr="00A86FFA" w:rsidRDefault="00E4738F" w:rsidP="00F42BB1">
      <w:pPr>
        <w:rPr>
          <w:rFonts w:ascii="Arial" w:hAnsi="Arial" w:cs="Arial"/>
          <w:b/>
          <w:bCs/>
          <w:sz w:val="22"/>
        </w:rPr>
      </w:pPr>
      <w:r w:rsidRPr="00A86FFA">
        <w:rPr>
          <w:rFonts w:ascii="Arial" w:hAnsi="Arial" w:cs="Arial"/>
          <w:b/>
          <w:bCs/>
          <w:sz w:val="22"/>
        </w:rPr>
        <w:t>O-RAN</w:t>
      </w:r>
      <w:r w:rsidR="00F42BB1" w:rsidRPr="00A86FFA">
        <w:rPr>
          <w:rFonts w:ascii="Arial" w:hAnsi="Arial" w:cs="Arial"/>
          <w:b/>
          <w:bCs/>
          <w:sz w:val="22"/>
        </w:rPr>
        <w:t xml:space="preserve"> </w:t>
      </w:r>
      <w:r w:rsidR="007B0F62" w:rsidRPr="00A86FFA">
        <w:rPr>
          <w:rFonts w:ascii="Arial" w:hAnsi="Arial" w:cs="Arial"/>
          <w:b/>
          <w:bCs/>
          <w:sz w:val="22"/>
        </w:rPr>
        <w:t>WG</w:t>
      </w:r>
      <w:r w:rsidR="00BC3626">
        <w:rPr>
          <w:rFonts w:ascii="Arial" w:hAnsi="Arial" w:cs="Arial"/>
          <w:b/>
          <w:bCs/>
          <w:sz w:val="22"/>
        </w:rPr>
        <w:t>9</w:t>
      </w:r>
      <w:r w:rsidR="00DF25BE">
        <w:rPr>
          <w:rFonts w:ascii="Arial" w:hAnsi="Arial" w:cs="Arial"/>
          <w:b/>
          <w:bCs/>
          <w:sz w:val="22"/>
        </w:rPr>
        <w:t xml:space="preserve"> </w:t>
      </w:r>
      <w:r w:rsidR="00621952">
        <w:rPr>
          <w:rFonts w:ascii="Arial" w:hAnsi="Arial" w:cs="Arial"/>
          <w:b/>
          <w:bCs/>
          <w:sz w:val="22"/>
        </w:rPr>
        <w:t xml:space="preserve">to </w:t>
      </w:r>
      <w:r w:rsidR="00787A50">
        <w:rPr>
          <w:rFonts w:ascii="Arial" w:hAnsi="Arial" w:cs="Arial"/>
          <w:b/>
          <w:bCs/>
          <w:sz w:val="22"/>
        </w:rPr>
        <w:t>IETF</w:t>
      </w:r>
      <w:r w:rsidR="00FA4A40">
        <w:rPr>
          <w:rFonts w:ascii="Arial" w:hAnsi="Arial" w:cs="Arial"/>
          <w:b/>
          <w:bCs/>
          <w:sz w:val="22"/>
        </w:rPr>
        <w:tab/>
      </w:r>
      <w:r w:rsidR="00621952">
        <w:rPr>
          <w:rFonts w:ascii="Arial" w:hAnsi="Arial" w:cs="Arial"/>
          <w:b/>
          <w:bCs/>
          <w:sz w:val="22"/>
        </w:rPr>
        <w:tab/>
      </w:r>
      <w:r w:rsidR="00DF25BE">
        <w:rPr>
          <w:rFonts w:ascii="Arial" w:hAnsi="Arial" w:cs="Arial"/>
          <w:b/>
          <w:bCs/>
          <w:sz w:val="22"/>
        </w:rPr>
        <w:tab/>
      </w:r>
      <w:r w:rsidR="0027012A" w:rsidRPr="00A86FFA">
        <w:rPr>
          <w:rFonts w:ascii="Arial" w:hAnsi="Arial" w:cs="Arial"/>
          <w:b/>
          <w:bCs/>
          <w:sz w:val="22"/>
        </w:rPr>
        <w:tab/>
      </w:r>
      <w:r w:rsidR="0027012A" w:rsidRPr="00A86FFA">
        <w:rPr>
          <w:rFonts w:ascii="Arial" w:hAnsi="Arial" w:cs="Arial"/>
          <w:b/>
          <w:bCs/>
          <w:sz w:val="22"/>
        </w:rPr>
        <w:tab/>
      </w:r>
      <w:r w:rsidRPr="00A86FFA">
        <w:rPr>
          <w:rFonts w:ascii="Arial" w:hAnsi="Arial" w:cs="Arial"/>
          <w:b/>
          <w:bCs/>
          <w:sz w:val="22"/>
        </w:rPr>
        <w:tab/>
      </w:r>
      <w:r w:rsidRPr="00A86FFA">
        <w:rPr>
          <w:rFonts w:ascii="Arial" w:hAnsi="Arial" w:cs="Arial"/>
          <w:b/>
          <w:bCs/>
          <w:sz w:val="22"/>
        </w:rPr>
        <w:tab/>
      </w:r>
      <w:r w:rsidRPr="00A86FFA">
        <w:rPr>
          <w:rFonts w:ascii="Arial" w:hAnsi="Arial" w:cs="Arial"/>
          <w:b/>
          <w:bCs/>
          <w:sz w:val="22"/>
        </w:rPr>
        <w:tab/>
      </w:r>
      <w:r w:rsidRPr="00A86FFA">
        <w:rPr>
          <w:rFonts w:ascii="Arial" w:hAnsi="Arial" w:cs="Arial"/>
          <w:b/>
          <w:bCs/>
          <w:sz w:val="22"/>
        </w:rPr>
        <w:tab/>
      </w:r>
      <w:r w:rsidR="003564EC" w:rsidRPr="0086441C">
        <w:rPr>
          <w:rFonts w:ascii="Arial" w:hAnsi="Arial" w:cs="Arial"/>
          <w:b/>
          <w:bCs/>
          <w:sz w:val="22"/>
        </w:rPr>
        <w:t>S-</w:t>
      </w:r>
      <w:r w:rsidR="004642F8">
        <w:rPr>
          <w:rFonts w:ascii="Arial" w:hAnsi="Arial" w:cs="Arial"/>
          <w:b/>
          <w:bCs/>
          <w:sz w:val="22"/>
        </w:rPr>
        <w:t>2023</w:t>
      </w:r>
      <w:r w:rsidR="00327E85">
        <w:rPr>
          <w:rFonts w:ascii="Arial" w:hAnsi="Arial" w:cs="Arial"/>
          <w:b/>
          <w:bCs/>
          <w:sz w:val="22"/>
        </w:rPr>
        <w:t>00</w:t>
      </w:r>
      <w:r w:rsidR="00787A50">
        <w:rPr>
          <w:rFonts w:ascii="Arial" w:hAnsi="Arial" w:cs="Arial"/>
          <w:b/>
          <w:bCs/>
          <w:sz w:val="22"/>
        </w:rPr>
        <w:t>3</w:t>
      </w:r>
    </w:p>
    <w:p w14:paraId="28276E6A" w14:textId="07342051" w:rsidR="00463675" w:rsidRPr="00A86FFA" w:rsidRDefault="00463675" w:rsidP="00F42BB1">
      <w:pPr>
        <w:pBdr>
          <w:bottom w:val="single" w:sz="4" w:space="1" w:color="auto"/>
        </w:pBdr>
        <w:rPr>
          <w:rFonts w:ascii="Arial" w:hAnsi="Arial" w:cs="Arial"/>
          <w:lang w:val="es-ES"/>
        </w:rPr>
      </w:pPr>
    </w:p>
    <w:p w14:paraId="28276E6B" w14:textId="77777777" w:rsidR="00F42BB1" w:rsidRPr="00A86FFA" w:rsidRDefault="00F42BB1">
      <w:pPr>
        <w:spacing w:after="60"/>
        <w:ind w:left="1985" w:hanging="1985"/>
        <w:rPr>
          <w:rFonts w:ascii="Arial" w:hAnsi="Arial" w:cs="Arial"/>
          <w:b/>
          <w:lang w:val="es-ES"/>
        </w:rPr>
      </w:pPr>
    </w:p>
    <w:p w14:paraId="28276E6C" w14:textId="7958CE91" w:rsidR="005A5FCA" w:rsidRPr="00787A50" w:rsidRDefault="00463675" w:rsidP="005A5FCA">
      <w:pPr>
        <w:spacing w:after="60"/>
        <w:ind w:left="1985" w:hanging="1985"/>
        <w:rPr>
          <w:rFonts w:ascii="Arial" w:hAnsi="Arial" w:cs="Arial"/>
          <w:bCs/>
        </w:rPr>
      </w:pPr>
      <w:r w:rsidRPr="00A86FFA">
        <w:rPr>
          <w:rFonts w:ascii="Arial" w:hAnsi="Arial" w:cs="Arial"/>
          <w:b/>
        </w:rPr>
        <w:t>Title:</w:t>
      </w:r>
      <w:r w:rsidRPr="00A86FFA">
        <w:rPr>
          <w:rFonts w:ascii="Arial" w:hAnsi="Arial" w:cs="Arial"/>
          <w:b/>
        </w:rPr>
        <w:tab/>
      </w:r>
      <w:r w:rsidR="00787A50" w:rsidRPr="00787A50">
        <w:rPr>
          <w:rFonts w:ascii="Arial" w:hAnsi="Arial" w:cs="Arial"/>
          <w:bCs/>
        </w:rPr>
        <w:t xml:space="preserve">LS on O-RAN </w:t>
      </w:r>
      <w:r w:rsidR="00832EF1" w:rsidRPr="00832EF1">
        <w:rPr>
          <w:rFonts w:ascii="Arial" w:hAnsi="Arial" w:cs="Arial"/>
          <w:bCs/>
        </w:rPr>
        <w:t xml:space="preserve">Transport Network Slicing Enhancement </w:t>
      </w:r>
    </w:p>
    <w:p w14:paraId="28276E6E" w14:textId="77777777" w:rsidR="00463675" w:rsidRPr="00A86FFA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8276E6F" w14:textId="6412C50B" w:rsidR="00463675" w:rsidRDefault="00463675" w:rsidP="00960BC9">
      <w:pPr>
        <w:tabs>
          <w:tab w:val="left" w:pos="720"/>
          <w:tab w:val="left" w:pos="1440"/>
          <w:tab w:val="left" w:pos="2160"/>
          <w:tab w:val="left" w:pos="2880"/>
          <w:tab w:val="left" w:pos="3860"/>
        </w:tabs>
        <w:spacing w:after="60"/>
        <w:ind w:left="1985" w:hanging="1985"/>
        <w:rPr>
          <w:rFonts w:ascii="Arial" w:hAnsi="Arial" w:cs="Arial"/>
          <w:bCs/>
        </w:rPr>
      </w:pPr>
      <w:r w:rsidRPr="00A86FFA">
        <w:rPr>
          <w:rFonts w:ascii="Arial" w:hAnsi="Arial" w:cs="Arial"/>
          <w:b/>
        </w:rPr>
        <w:t>Source:</w:t>
      </w:r>
      <w:r w:rsidRPr="00A86FFA">
        <w:rPr>
          <w:rFonts w:ascii="Arial" w:hAnsi="Arial" w:cs="Arial"/>
          <w:bCs/>
        </w:rPr>
        <w:tab/>
      </w:r>
      <w:r w:rsidR="00960BC9" w:rsidRPr="00A86FFA">
        <w:rPr>
          <w:rFonts w:ascii="Arial" w:hAnsi="Arial" w:cs="Arial"/>
          <w:bCs/>
        </w:rPr>
        <w:tab/>
      </w:r>
      <w:r w:rsidR="002D0B08" w:rsidRPr="002D0B08">
        <w:rPr>
          <w:rFonts w:ascii="Arial" w:hAnsi="Arial" w:cs="Arial"/>
          <w:bCs/>
        </w:rPr>
        <w:t>O-RAN WG</w:t>
      </w:r>
      <w:r w:rsidR="00787A50">
        <w:rPr>
          <w:rFonts w:ascii="Arial" w:hAnsi="Arial" w:cs="Arial"/>
          <w:bCs/>
        </w:rPr>
        <w:t>9</w:t>
      </w:r>
      <w:r w:rsidR="002D0B08" w:rsidRPr="002D0B08">
        <w:rPr>
          <w:rFonts w:ascii="Arial" w:hAnsi="Arial" w:cs="Arial"/>
          <w:bCs/>
        </w:rPr>
        <w:t xml:space="preserve"> - </w:t>
      </w:r>
      <w:r w:rsidR="00787A50" w:rsidRPr="00787A50">
        <w:rPr>
          <w:rFonts w:ascii="Arial" w:hAnsi="Arial" w:cs="Arial"/>
          <w:bCs/>
        </w:rPr>
        <w:t>Open X-haul Transport Work Group</w:t>
      </w:r>
    </w:p>
    <w:p w14:paraId="28276E71" w14:textId="368F4A4E" w:rsidR="00463675" w:rsidRPr="002D0B08" w:rsidRDefault="00463675" w:rsidP="00E170A5">
      <w:pPr>
        <w:spacing w:after="60"/>
        <w:ind w:left="1985" w:hanging="1985"/>
        <w:rPr>
          <w:rFonts w:ascii="Arial" w:hAnsi="Arial" w:cs="Arial"/>
          <w:bCs/>
        </w:rPr>
      </w:pPr>
      <w:r w:rsidRPr="00A86FFA">
        <w:rPr>
          <w:rFonts w:ascii="Arial" w:hAnsi="Arial" w:cs="Arial"/>
          <w:b/>
        </w:rPr>
        <w:t>To:</w:t>
      </w:r>
      <w:r w:rsidRPr="00A86FFA">
        <w:rPr>
          <w:rFonts w:ascii="Arial" w:hAnsi="Arial" w:cs="Arial"/>
          <w:bCs/>
        </w:rPr>
        <w:tab/>
      </w:r>
      <w:r w:rsidR="00787A50" w:rsidRPr="00787A50">
        <w:rPr>
          <w:rFonts w:ascii="Arial" w:hAnsi="Arial" w:cs="Arial"/>
          <w:bCs/>
        </w:rPr>
        <w:t>IETF-</w:t>
      </w:r>
      <w:proofErr w:type="spellStart"/>
      <w:r w:rsidR="00787A50" w:rsidRPr="00787A50">
        <w:rPr>
          <w:rFonts w:ascii="Arial" w:hAnsi="Arial" w:cs="Arial"/>
          <w:bCs/>
        </w:rPr>
        <w:t>opsawg</w:t>
      </w:r>
      <w:proofErr w:type="spellEnd"/>
      <w:r w:rsidR="00787A50" w:rsidRPr="00787A50">
        <w:rPr>
          <w:rFonts w:ascii="Arial" w:hAnsi="Arial" w:cs="Arial"/>
          <w:bCs/>
        </w:rPr>
        <w:t>, IETF-teas</w:t>
      </w:r>
    </w:p>
    <w:p w14:paraId="6E528B0C" w14:textId="32226283" w:rsidR="00EE4D3D" w:rsidRPr="002D0B08" w:rsidRDefault="00EE4D3D" w:rsidP="00E170A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</w:p>
    <w:p w14:paraId="28276E72" w14:textId="77777777" w:rsidR="00463675" w:rsidRPr="00A86FFA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28276E73" w14:textId="77777777" w:rsidR="00463675" w:rsidRPr="00A86FFA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A86FFA">
        <w:rPr>
          <w:rFonts w:ascii="Arial" w:hAnsi="Arial" w:cs="Arial"/>
          <w:b/>
        </w:rPr>
        <w:t>Contact Person:</w:t>
      </w:r>
      <w:r w:rsidRPr="00A86FFA">
        <w:rPr>
          <w:rFonts w:ascii="Arial" w:hAnsi="Arial" w:cs="Arial"/>
          <w:bCs/>
        </w:rPr>
        <w:tab/>
      </w:r>
    </w:p>
    <w:p w14:paraId="28276E74" w14:textId="77777777" w:rsidR="00012CB3" w:rsidRPr="00A86FFA" w:rsidRDefault="00012CB3">
      <w:pPr>
        <w:pStyle w:val="Heading4"/>
        <w:tabs>
          <w:tab w:val="left" w:pos="2268"/>
        </w:tabs>
        <w:ind w:left="567"/>
        <w:rPr>
          <w:rFonts w:cs="Arial"/>
        </w:rPr>
      </w:pPr>
    </w:p>
    <w:p w14:paraId="3E488680" w14:textId="0553766F" w:rsidR="00787A50" w:rsidRPr="000D7105" w:rsidRDefault="00787A50" w:rsidP="00787A50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0D7105">
        <w:rPr>
          <w:rFonts w:cs="Arial"/>
          <w:lang w:val="en-US"/>
        </w:rPr>
        <w:t>Name:</w:t>
      </w:r>
      <w:r w:rsidRPr="000D7105">
        <w:rPr>
          <w:rFonts w:cs="Arial"/>
          <w:b w:val="0"/>
          <w:bCs/>
          <w:lang w:val="en-US"/>
        </w:rPr>
        <w:tab/>
      </w:r>
      <w:r>
        <w:rPr>
          <w:rFonts w:cs="Arial"/>
          <w:b w:val="0"/>
          <w:bCs/>
          <w:lang w:val="en-US"/>
        </w:rPr>
        <w:t xml:space="preserve">Richard Roberts </w:t>
      </w:r>
      <w:r w:rsidRPr="000D7105">
        <w:rPr>
          <w:rFonts w:cs="Arial"/>
          <w:b w:val="0"/>
          <w:bCs/>
          <w:lang w:val="en-US"/>
        </w:rPr>
        <w:t>(</w:t>
      </w:r>
      <w:r>
        <w:rPr>
          <w:rFonts w:cs="Arial"/>
          <w:b w:val="0"/>
          <w:bCs/>
          <w:lang w:val="en-US"/>
        </w:rPr>
        <w:t>Juniper Networks</w:t>
      </w:r>
      <w:r w:rsidRPr="000D7105">
        <w:rPr>
          <w:rFonts w:cs="Arial"/>
          <w:b w:val="0"/>
          <w:bCs/>
          <w:lang w:val="en-US"/>
        </w:rPr>
        <w:t>)</w:t>
      </w:r>
      <w:r w:rsidRPr="000D7105">
        <w:rPr>
          <w:rFonts w:cs="Arial"/>
          <w:bCs/>
          <w:lang w:val="en-US"/>
        </w:rPr>
        <w:tab/>
      </w:r>
    </w:p>
    <w:p w14:paraId="7F5CC2EC" w14:textId="668DDB20" w:rsidR="00787A50" w:rsidRDefault="00787A50" w:rsidP="00787A50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787A50">
        <w:rPr>
          <w:rFonts w:cs="Arial"/>
          <w:color w:val="auto"/>
          <w:lang w:val="fr-FR"/>
        </w:rPr>
        <w:t xml:space="preserve">E-mail </w:t>
      </w:r>
      <w:proofErr w:type="gramStart"/>
      <w:r w:rsidRPr="00787A50">
        <w:rPr>
          <w:rFonts w:cs="Arial"/>
          <w:color w:val="auto"/>
          <w:lang w:val="fr-FR"/>
        </w:rPr>
        <w:t>Address:</w:t>
      </w:r>
      <w:proofErr w:type="gramEnd"/>
      <w:r w:rsidRPr="00787A50">
        <w:rPr>
          <w:rFonts w:cs="Arial"/>
          <w:b w:val="0"/>
          <w:bCs/>
          <w:color w:val="auto"/>
          <w:lang w:val="fr-FR"/>
        </w:rPr>
        <w:tab/>
      </w:r>
      <w:hyperlink r:id="rId11" w:history="1">
        <w:r w:rsidRPr="000A1462">
          <w:rPr>
            <w:rStyle w:val="Hyperlink"/>
            <w:rFonts w:cs="Arial"/>
            <w:b w:val="0"/>
            <w:bCs/>
            <w:lang w:val="fr-FR"/>
          </w:rPr>
          <w:t>rroberts@juniper.net</w:t>
        </w:r>
      </w:hyperlink>
    </w:p>
    <w:p w14:paraId="787906EC" w14:textId="77777777" w:rsidR="00787A50" w:rsidRPr="00787A50" w:rsidRDefault="00787A50" w:rsidP="00787A50">
      <w:pPr>
        <w:rPr>
          <w:lang w:val="fr-FR"/>
        </w:rPr>
      </w:pPr>
    </w:p>
    <w:p w14:paraId="24AEE38D" w14:textId="77777777" w:rsidR="00787A50" w:rsidRPr="000D7105" w:rsidRDefault="00787A50" w:rsidP="00787A50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0D7105">
        <w:rPr>
          <w:rFonts w:cs="Arial"/>
          <w:lang w:val="en-US"/>
        </w:rPr>
        <w:t>Name:</w:t>
      </w:r>
      <w:r w:rsidRPr="000D7105">
        <w:rPr>
          <w:rFonts w:cs="Arial"/>
          <w:b w:val="0"/>
          <w:bCs/>
          <w:lang w:val="en-US"/>
        </w:rPr>
        <w:tab/>
      </w:r>
      <w:r>
        <w:rPr>
          <w:rFonts w:cs="Arial"/>
          <w:b w:val="0"/>
          <w:bCs/>
          <w:lang w:val="en-US"/>
        </w:rPr>
        <w:t>Ivan</w:t>
      </w:r>
      <w:r w:rsidRPr="000D7105">
        <w:rPr>
          <w:rFonts w:cs="Arial"/>
          <w:b w:val="0"/>
          <w:bCs/>
          <w:lang w:val="en-US"/>
        </w:rPr>
        <w:t xml:space="preserve"> </w:t>
      </w:r>
      <w:r>
        <w:rPr>
          <w:rFonts w:cs="Arial"/>
          <w:b w:val="0"/>
          <w:bCs/>
          <w:lang w:val="en-US"/>
        </w:rPr>
        <w:t>Bykov</w:t>
      </w:r>
      <w:r w:rsidRPr="000D7105">
        <w:rPr>
          <w:rFonts w:cs="Arial"/>
          <w:b w:val="0"/>
          <w:bCs/>
          <w:lang w:val="en-US"/>
        </w:rPr>
        <w:t xml:space="preserve"> (</w:t>
      </w:r>
      <w:r>
        <w:rPr>
          <w:rFonts w:cs="Arial"/>
          <w:b w:val="0"/>
          <w:bCs/>
          <w:lang w:val="en-US"/>
        </w:rPr>
        <w:t>Ribbon</w:t>
      </w:r>
      <w:r w:rsidRPr="000D7105">
        <w:rPr>
          <w:rFonts w:cs="Arial"/>
          <w:b w:val="0"/>
          <w:bCs/>
          <w:lang w:val="en-US"/>
        </w:rPr>
        <w:t>)</w:t>
      </w:r>
      <w:r w:rsidRPr="000D7105">
        <w:rPr>
          <w:rFonts w:cs="Arial"/>
          <w:bCs/>
          <w:lang w:val="en-US"/>
        </w:rPr>
        <w:tab/>
      </w:r>
    </w:p>
    <w:p w14:paraId="645C6FF6" w14:textId="3AF02EC6" w:rsidR="00787A50" w:rsidRDefault="00787A50" w:rsidP="00787A50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787A50">
        <w:rPr>
          <w:rFonts w:cs="Arial"/>
          <w:color w:val="auto"/>
          <w:lang w:val="en-US"/>
        </w:rPr>
        <w:t>E-mail Address:</w:t>
      </w:r>
      <w:r w:rsidRPr="00787A50">
        <w:rPr>
          <w:rFonts w:cs="Arial"/>
          <w:b w:val="0"/>
          <w:bCs/>
          <w:color w:val="auto"/>
          <w:lang w:val="en-US"/>
        </w:rPr>
        <w:tab/>
      </w:r>
      <w:hyperlink r:id="rId12" w:history="1">
        <w:r w:rsidRPr="000A1462">
          <w:rPr>
            <w:rStyle w:val="Hyperlink"/>
            <w:rFonts w:cs="Arial"/>
            <w:b w:val="0"/>
            <w:bCs/>
            <w:lang w:val="en-US"/>
          </w:rPr>
          <w:t>Ivan.Bykov@rbbn.com</w:t>
        </w:r>
      </w:hyperlink>
    </w:p>
    <w:p w14:paraId="3504202B" w14:textId="77777777" w:rsidR="00787A50" w:rsidRPr="00787A50" w:rsidRDefault="00787A50" w:rsidP="00787A50">
      <w:pPr>
        <w:rPr>
          <w:lang w:val="en-US"/>
        </w:rPr>
      </w:pPr>
    </w:p>
    <w:p w14:paraId="4940251B" w14:textId="77777777" w:rsidR="00787A50" w:rsidRPr="000D7105" w:rsidRDefault="00787A50" w:rsidP="00787A50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0D7105">
        <w:rPr>
          <w:rFonts w:cs="Arial"/>
          <w:lang w:val="en-US"/>
        </w:rPr>
        <w:t>Name:</w:t>
      </w:r>
      <w:r w:rsidRPr="000D7105">
        <w:rPr>
          <w:rFonts w:cs="Arial"/>
          <w:b w:val="0"/>
          <w:bCs/>
          <w:lang w:val="en-US"/>
        </w:rPr>
        <w:tab/>
        <w:t>Martin Birk (</w:t>
      </w:r>
      <w:r>
        <w:rPr>
          <w:rFonts w:cs="Arial"/>
          <w:b w:val="0"/>
          <w:bCs/>
          <w:lang w:val="en-US"/>
        </w:rPr>
        <w:t>Highstreet technologies</w:t>
      </w:r>
      <w:r w:rsidRPr="000D7105">
        <w:rPr>
          <w:rFonts w:cs="Arial"/>
          <w:b w:val="0"/>
          <w:bCs/>
          <w:lang w:val="en-US"/>
        </w:rPr>
        <w:t>)</w:t>
      </w:r>
      <w:r w:rsidRPr="000D7105">
        <w:rPr>
          <w:rFonts w:cs="Arial"/>
          <w:bCs/>
          <w:lang w:val="en-US"/>
        </w:rPr>
        <w:tab/>
      </w:r>
    </w:p>
    <w:p w14:paraId="3CDC5680" w14:textId="77777777" w:rsidR="00787A50" w:rsidRPr="001B2962" w:rsidRDefault="00787A50" w:rsidP="00787A50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787A50">
        <w:rPr>
          <w:rFonts w:cs="Arial"/>
          <w:color w:val="auto"/>
          <w:lang w:val="fr-FR"/>
        </w:rPr>
        <w:t xml:space="preserve">E-mail </w:t>
      </w:r>
      <w:proofErr w:type="gramStart"/>
      <w:r w:rsidRPr="00787A50">
        <w:rPr>
          <w:rFonts w:cs="Arial"/>
          <w:color w:val="auto"/>
          <w:lang w:val="fr-FR"/>
        </w:rPr>
        <w:t>Address:</w:t>
      </w:r>
      <w:proofErr w:type="gramEnd"/>
      <w:r w:rsidRPr="00787A50">
        <w:rPr>
          <w:rFonts w:cs="Arial"/>
          <w:b w:val="0"/>
          <w:bCs/>
          <w:color w:val="auto"/>
          <w:lang w:val="fr-FR"/>
        </w:rPr>
        <w:tab/>
      </w:r>
      <w:r w:rsidRPr="007E3A0D">
        <w:rPr>
          <w:rStyle w:val="Hyperlink"/>
          <w:b w:val="0"/>
          <w:bCs/>
          <w:lang w:val="en-US"/>
        </w:rPr>
        <w:t>Martin.Birk@highstreet-technologies.com</w:t>
      </w:r>
    </w:p>
    <w:p w14:paraId="74D63270" w14:textId="77777777" w:rsidR="002D0B08" w:rsidRPr="00787A50" w:rsidRDefault="002D0B08" w:rsidP="002D0B08">
      <w:pPr>
        <w:rPr>
          <w:lang w:val="fr-FR"/>
        </w:rPr>
      </w:pPr>
    </w:p>
    <w:p w14:paraId="5859F0A4" w14:textId="6F34F075" w:rsidR="002D0B08" w:rsidRPr="00A86FFA" w:rsidRDefault="002D0B08" w:rsidP="002D0B08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A86FFA">
        <w:rPr>
          <w:rFonts w:cs="Arial"/>
        </w:rPr>
        <w:t>Name:</w:t>
      </w:r>
      <w:r w:rsidRPr="00A86FFA">
        <w:rPr>
          <w:rFonts w:cs="Arial"/>
          <w:b w:val="0"/>
          <w:bCs/>
        </w:rPr>
        <w:tab/>
      </w:r>
      <w:r w:rsidRPr="0040730B">
        <w:rPr>
          <w:rFonts w:cs="Arial"/>
          <w:b w:val="0"/>
          <w:bCs/>
        </w:rPr>
        <w:t>Jiajin Gao</w:t>
      </w:r>
      <w:r w:rsidR="00EC6FCC" w:rsidRPr="00EC6FCC">
        <w:t xml:space="preserve"> </w:t>
      </w:r>
      <w:r w:rsidR="00EC6FCC" w:rsidRPr="00EC6FCC">
        <w:rPr>
          <w:rFonts w:cs="Arial"/>
          <w:b w:val="0"/>
          <w:bCs/>
        </w:rPr>
        <w:t>(China Mobile)</w:t>
      </w:r>
    </w:p>
    <w:p w14:paraId="28276E7F" w14:textId="5810532B" w:rsidR="006C5E9E" w:rsidRPr="00A86FFA" w:rsidRDefault="002D0B08" w:rsidP="006C5E9E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  <w:lang w:val="it-IT"/>
        </w:rPr>
      </w:pPr>
      <w:r w:rsidRPr="004422F3">
        <w:rPr>
          <w:rFonts w:cs="Arial"/>
          <w:color w:val="auto"/>
          <w:lang w:val="it-IT"/>
        </w:rPr>
        <w:t>E-mail Address:</w:t>
      </w:r>
      <w:r w:rsidRPr="004422F3">
        <w:rPr>
          <w:rFonts w:cs="Arial"/>
          <w:b w:val="0"/>
          <w:bCs/>
          <w:color w:val="auto"/>
          <w:lang w:val="it-IT"/>
        </w:rPr>
        <w:tab/>
      </w:r>
      <w:hyperlink r:id="rId13" w:history="1">
        <w:r w:rsidRPr="004422F3">
          <w:rPr>
            <w:rStyle w:val="Hyperlink"/>
            <w:rFonts w:cs="Arial"/>
            <w:b w:val="0"/>
            <w:bCs/>
            <w:lang w:val="it-IT"/>
          </w:rPr>
          <w:t>jiajingao@chinamobile.com</w:t>
        </w:r>
      </w:hyperlink>
    </w:p>
    <w:p w14:paraId="28276E81" w14:textId="77777777" w:rsidR="0093114A" w:rsidRPr="00A86FFA" w:rsidRDefault="0093114A" w:rsidP="001101EE">
      <w:pPr>
        <w:rPr>
          <w:rFonts w:ascii="Arial" w:hAnsi="Arial" w:cs="Arial"/>
          <w:lang w:val="it-IT"/>
        </w:rPr>
      </w:pPr>
    </w:p>
    <w:p w14:paraId="710C75CE" w14:textId="5D013034" w:rsidR="002D0B08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A86FFA">
        <w:rPr>
          <w:rFonts w:ascii="Arial" w:hAnsi="Arial" w:cs="Arial"/>
          <w:b/>
        </w:rPr>
        <w:t xml:space="preserve">Send any </w:t>
      </w:r>
      <w:proofErr w:type="gramStart"/>
      <w:r w:rsidRPr="00A86FFA">
        <w:rPr>
          <w:rFonts w:ascii="Arial" w:hAnsi="Arial" w:cs="Arial"/>
          <w:b/>
        </w:rPr>
        <w:t>reply</w:t>
      </w:r>
      <w:proofErr w:type="gramEnd"/>
      <w:r w:rsidRPr="00A86FFA">
        <w:rPr>
          <w:rFonts w:ascii="Arial" w:hAnsi="Arial" w:cs="Arial"/>
          <w:b/>
        </w:rPr>
        <w:t xml:space="preserve"> LS to:</w:t>
      </w:r>
      <w:r w:rsidRPr="00A86FFA">
        <w:rPr>
          <w:rFonts w:ascii="Arial" w:hAnsi="Arial" w:cs="Arial"/>
          <w:b/>
        </w:rPr>
        <w:tab/>
      </w:r>
      <w:hyperlink r:id="rId14" w:history="1">
        <w:r w:rsidR="002D0B08" w:rsidRPr="00EA5307">
          <w:rPr>
            <w:rStyle w:val="Hyperlink"/>
            <w:rFonts w:ascii="Arial" w:hAnsi="Arial" w:cs="Arial"/>
            <w:bCs/>
          </w:rPr>
          <w:t>liaisons@o-ran.org</w:t>
        </w:r>
      </w:hyperlink>
    </w:p>
    <w:p w14:paraId="28276E84" w14:textId="11A325AB" w:rsidR="00923E7C" w:rsidRPr="00A86FFA" w:rsidRDefault="00923E7C" w:rsidP="001101EE">
      <w:pPr>
        <w:tabs>
          <w:tab w:val="left" w:pos="2268"/>
        </w:tabs>
        <w:rPr>
          <w:rFonts w:ascii="Arial" w:hAnsi="Arial" w:cs="Arial"/>
          <w:b/>
        </w:rPr>
      </w:pPr>
    </w:p>
    <w:p w14:paraId="28276E85" w14:textId="3257446D" w:rsidR="00463675" w:rsidRDefault="00463675" w:rsidP="001912B2">
      <w:pPr>
        <w:spacing w:after="60"/>
        <w:ind w:left="1985" w:hanging="1985"/>
        <w:rPr>
          <w:rFonts w:ascii="Arial" w:hAnsi="Arial" w:cs="Arial"/>
          <w:bCs/>
        </w:rPr>
      </w:pPr>
      <w:r w:rsidRPr="00A86FFA">
        <w:rPr>
          <w:rFonts w:ascii="Arial" w:hAnsi="Arial" w:cs="Arial"/>
          <w:b/>
        </w:rPr>
        <w:t>Attachments:</w:t>
      </w:r>
      <w:r w:rsidR="009E6640" w:rsidRPr="00A86FFA">
        <w:rPr>
          <w:rFonts w:ascii="Arial" w:hAnsi="Arial" w:cs="Arial"/>
          <w:bCs/>
        </w:rPr>
        <w:t xml:space="preserve"> </w:t>
      </w:r>
      <w:r w:rsidR="00327E85">
        <w:rPr>
          <w:rFonts w:ascii="Arial" w:hAnsi="Arial" w:cs="Arial"/>
          <w:bCs/>
        </w:rPr>
        <w:t>N/A</w:t>
      </w:r>
    </w:p>
    <w:p w14:paraId="5D9B0FD1" w14:textId="77777777" w:rsidR="00F9217F" w:rsidRPr="00A86FFA" w:rsidRDefault="00F9217F" w:rsidP="001912B2">
      <w:pPr>
        <w:spacing w:after="60"/>
        <w:ind w:left="1985" w:hanging="1985"/>
        <w:rPr>
          <w:rFonts w:ascii="Arial" w:hAnsi="Arial" w:cs="Arial"/>
          <w:bCs/>
        </w:rPr>
      </w:pPr>
    </w:p>
    <w:p w14:paraId="28276E86" w14:textId="77777777" w:rsidR="00463675" w:rsidRPr="00A86FFA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8276E87" w14:textId="77777777" w:rsidR="00463675" w:rsidRPr="00A86FFA" w:rsidRDefault="00463675">
      <w:pPr>
        <w:rPr>
          <w:rFonts w:ascii="Arial" w:hAnsi="Arial" w:cs="Arial"/>
        </w:rPr>
      </w:pPr>
    </w:p>
    <w:p w14:paraId="28276E88" w14:textId="77777777" w:rsidR="00463675" w:rsidRPr="00A86FFA" w:rsidRDefault="00463675" w:rsidP="00556819">
      <w:pPr>
        <w:spacing w:after="240" w:line="360" w:lineRule="auto"/>
        <w:rPr>
          <w:rFonts w:ascii="Arial" w:hAnsi="Arial" w:cs="Arial"/>
          <w:b/>
        </w:rPr>
      </w:pPr>
      <w:r w:rsidRPr="00A86FFA">
        <w:rPr>
          <w:rFonts w:ascii="Arial" w:hAnsi="Arial" w:cs="Arial"/>
          <w:b/>
        </w:rPr>
        <w:t>1. Overall Description:</w:t>
      </w:r>
    </w:p>
    <w:p w14:paraId="20B74A33" w14:textId="047B5E09" w:rsidR="000B3FF9" w:rsidRDefault="000B3FF9" w:rsidP="000B3FF9">
      <w:pPr>
        <w:pStyle w:val="Header"/>
        <w:rPr>
          <w:rFonts w:ascii="Arial" w:hAnsi="Arial" w:cs="Arial"/>
        </w:rPr>
      </w:pPr>
      <w:r w:rsidRPr="009C750D">
        <w:rPr>
          <w:rFonts w:ascii="Arial" w:hAnsi="Arial" w:cs="Arial"/>
        </w:rPr>
        <w:t>The O-RAN Alliance is committed to evolving radio access</w:t>
      </w:r>
      <w:r>
        <w:rPr>
          <w:rFonts w:ascii="Arial" w:hAnsi="Arial" w:cs="Arial"/>
        </w:rPr>
        <w:t xml:space="preserve"> networks, </w:t>
      </w:r>
      <w:r w:rsidRPr="009C750D">
        <w:rPr>
          <w:rFonts w:ascii="Arial" w:hAnsi="Arial" w:cs="Arial"/>
        </w:rPr>
        <w:t>making them more open and smarter than previous generations.</w:t>
      </w:r>
      <w:r>
        <w:rPr>
          <w:rFonts w:ascii="Arial" w:hAnsi="Arial" w:cs="Arial"/>
        </w:rPr>
        <w:t xml:space="preserve"> The key principles of the </w:t>
      </w:r>
      <w:r w:rsidRPr="00690C62">
        <w:rPr>
          <w:rFonts w:ascii="Arial" w:hAnsi="Arial" w:cs="Arial"/>
        </w:rPr>
        <w:t xml:space="preserve">O-RAN </w:t>
      </w:r>
      <w:r>
        <w:rPr>
          <w:rFonts w:ascii="Arial" w:hAnsi="Arial" w:cs="Arial"/>
        </w:rPr>
        <w:t xml:space="preserve">Alliance include: </w:t>
      </w:r>
    </w:p>
    <w:p w14:paraId="0BD335F8" w14:textId="77777777" w:rsidR="00C21CE6" w:rsidRPr="00690C62" w:rsidRDefault="00C21CE6" w:rsidP="000B3FF9">
      <w:pPr>
        <w:pStyle w:val="Header"/>
        <w:rPr>
          <w:rFonts w:ascii="Arial" w:hAnsi="Arial" w:cs="Arial"/>
        </w:rPr>
      </w:pPr>
    </w:p>
    <w:p w14:paraId="32A65787" w14:textId="65F65FE0" w:rsidR="000B3FF9" w:rsidRPr="0084223A" w:rsidRDefault="000B3FF9" w:rsidP="0084223A">
      <w:pPr>
        <w:pStyle w:val="Header"/>
        <w:numPr>
          <w:ilvl w:val="0"/>
          <w:numId w:val="25"/>
        </w:numPr>
        <w:rPr>
          <w:rFonts w:ascii="Arial" w:hAnsi="Arial" w:cs="Arial"/>
        </w:rPr>
      </w:pPr>
      <w:r w:rsidRPr="0084223A">
        <w:rPr>
          <w:rFonts w:ascii="Arial" w:hAnsi="Arial" w:cs="Arial"/>
        </w:rPr>
        <w:t>Lead the industry towards open, interoperable interfaces, RAN virtualization, AI/ML and big data enabled RAN intelligence.</w:t>
      </w:r>
    </w:p>
    <w:p w14:paraId="32789715" w14:textId="37C8F136" w:rsidR="000B3FF9" w:rsidRPr="0084223A" w:rsidRDefault="000B3FF9" w:rsidP="0084223A">
      <w:pPr>
        <w:pStyle w:val="Header"/>
        <w:numPr>
          <w:ilvl w:val="0"/>
          <w:numId w:val="25"/>
        </w:numPr>
        <w:rPr>
          <w:rFonts w:ascii="Arial" w:hAnsi="Arial" w:cs="Arial"/>
        </w:rPr>
      </w:pPr>
      <w:r w:rsidRPr="0084223A">
        <w:rPr>
          <w:rFonts w:ascii="Arial" w:hAnsi="Arial" w:cs="Arial"/>
        </w:rPr>
        <w:tab/>
        <w:t>Specify APIs and interfaces, driving standards to adopt them as appropriate, and exploring open source where appropriate.</w:t>
      </w:r>
    </w:p>
    <w:p w14:paraId="5748CD94" w14:textId="32DA807B" w:rsidR="000B3FF9" w:rsidRPr="009C750D" w:rsidRDefault="000B3FF9" w:rsidP="0084223A">
      <w:pPr>
        <w:pStyle w:val="Header"/>
        <w:numPr>
          <w:ilvl w:val="0"/>
          <w:numId w:val="25"/>
        </w:numPr>
      </w:pPr>
      <w:r w:rsidRPr="0084223A">
        <w:rPr>
          <w:rFonts w:ascii="Arial" w:hAnsi="Arial" w:cs="Arial"/>
        </w:rPr>
        <w:tab/>
        <w:t>Maximize the use of common-off-the-shelf hardware and merchant silicon and minimizing proprietary hardware.</w:t>
      </w:r>
      <w:r w:rsidRPr="0084223A">
        <w:rPr>
          <w:rFonts w:ascii="Arial" w:hAnsi="Arial" w:cs="Arial"/>
        </w:rPr>
        <w:tab/>
      </w:r>
    </w:p>
    <w:p w14:paraId="1F039583" w14:textId="77777777" w:rsidR="000B3FF9" w:rsidRDefault="000B3FF9" w:rsidP="000B3FF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78B87E5" w14:textId="77777777" w:rsidR="000B3FF9" w:rsidRDefault="000B3FF9" w:rsidP="000B3FF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B2694E">
        <w:rPr>
          <w:rFonts w:ascii="Arial" w:hAnsi="Arial" w:cs="Arial"/>
        </w:rPr>
        <w:t xml:space="preserve">O-RAN Working Group </w:t>
      </w:r>
      <w:r>
        <w:rPr>
          <w:rFonts w:ascii="Arial" w:hAnsi="Arial" w:cs="Arial"/>
        </w:rPr>
        <w:t>9</w:t>
      </w:r>
      <w:r w:rsidRPr="00B2694E">
        <w:rPr>
          <w:rFonts w:ascii="Arial" w:hAnsi="Arial" w:cs="Arial"/>
        </w:rPr>
        <w:t xml:space="preserve"> (WG</w:t>
      </w:r>
      <w:r>
        <w:rPr>
          <w:rFonts w:ascii="Arial" w:hAnsi="Arial" w:cs="Arial"/>
        </w:rPr>
        <w:t>9</w:t>
      </w:r>
      <w:r w:rsidRPr="00B2694E">
        <w:rPr>
          <w:rFonts w:ascii="Arial" w:hAnsi="Arial" w:cs="Arial"/>
        </w:rPr>
        <w:t xml:space="preserve">) is developing O-RAN </w:t>
      </w:r>
      <w:r>
        <w:rPr>
          <w:rFonts w:ascii="Arial" w:hAnsi="Arial" w:cs="Arial"/>
        </w:rPr>
        <w:t>T</w:t>
      </w:r>
      <w:r w:rsidRPr="00AB4240">
        <w:rPr>
          <w:rFonts w:ascii="Arial" w:hAnsi="Arial" w:cs="Arial"/>
        </w:rPr>
        <w:t>ransport Network Element (TNE) management interfaces</w:t>
      </w:r>
      <w:r>
        <w:rPr>
          <w:rFonts w:ascii="Arial" w:hAnsi="Arial" w:cs="Arial"/>
        </w:rPr>
        <w:t xml:space="preserve"> and best practices to support transport capabilities and service demands of RAN and Core subsystems. </w:t>
      </w:r>
    </w:p>
    <w:p w14:paraId="6EE95D11" w14:textId="77777777" w:rsidR="000B3FF9" w:rsidRDefault="000B3FF9" w:rsidP="000B3FF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9A43F34" w14:textId="08B9255C" w:rsidR="000B3FF9" w:rsidRDefault="000B3FF9" w:rsidP="000B3FF9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The O-RAN WG9 would like to follow IETF specifications to manage Transport Networks (TNs). In this context, we identify the Network Slice Service (NSS) and Attachment Circuit (</w:t>
      </w:r>
      <w:r w:rsidRPr="00CC6002">
        <w:rPr>
          <w:rFonts w:ascii="Arial" w:hAnsi="Arial" w:cs="Arial"/>
          <w:bCs/>
        </w:rPr>
        <w:t>AC</w:t>
      </w:r>
      <w:r>
        <w:rPr>
          <w:rFonts w:ascii="Arial" w:hAnsi="Arial" w:cs="Arial"/>
        </w:rPr>
        <w:t>) specifications as a key enabler to streamline the operation of connectivity services. More precisely, our objective is to provide the following for the integration of Transport Networks:</w:t>
      </w:r>
    </w:p>
    <w:p w14:paraId="41DADDCA" w14:textId="77777777" w:rsidR="00C21CE6" w:rsidRDefault="00C21CE6" w:rsidP="000B3FF9">
      <w:pPr>
        <w:pStyle w:val="Header"/>
        <w:rPr>
          <w:rFonts w:ascii="Arial" w:hAnsi="Arial" w:cs="Arial"/>
        </w:rPr>
      </w:pPr>
    </w:p>
    <w:p w14:paraId="7D196243" w14:textId="3F4C104D" w:rsidR="000B3FF9" w:rsidRDefault="000B3FF9" w:rsidP="000B3FF9">
      <w:pPr>
        <w:pStyle w:val="Header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llow for Plug &amp; Play TN Slice-</w:t>
      </w:r>
      <w:proofErr w:type="spellStart"/>
      <w:r>
        <w:rPr>
          <w:rFonts w:ascii="Arial" w:hAnsi="Arial" w:cs="Arial"/>
        </w:rPr>
        <w:t>aaS</w:t>
      </w:r>
      <w:proofErr w:type="spellEnd"/>
      <w:r>
        <w:rPr>
          <w:rFonts w:ascii="Arial" w:hAnsi="Arial" w:cs="Arial"/>
        </w:rPr>
        <w:t xml:space="preserve"> deployments based on IETF technologies.</w:t>
      </w:r>
    </w:p>
    <w:p w14:paraId="51DBA345" w14:textId="641A27D2" w:rsidR="000B3FF9" w:rsidRDefault="000B3FF9" w:rsidP="000B3FF9">
      <w:pPr>
        <w:pStyle w:val="Header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ly upon standard open interfaces. </w:t>
      </w:r>
    </w:p>
    <w:p w14:paraId="72135C83" w14:textId="5A7698ED" w:rsidR="000B3FF9" w:rsidRDefault="000B3FF9" w:rsidP="000B3FF9">
      <w:pPr>
        <w:pStyle w:val="Header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romote modularity and controlled complexity.</w:t>
      </w:r>
    </w:p>
    <w:p w14:paraId="6BD1149C" w14:textId="77777777" w:rsidR="000B3FF9" w:rsidRDefault="000B3FF9" w:rsidP="000B3FF9">
      <w:pPr>
        <w:pStyle w:val="Header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ccommodate typical TN deployment models with clear operational perimeters (e.g., separate customer-facing interfaces vs internal/provider interfaces).</w:t>
      </w:r>
    </w:p>
    <w:p w14:paraId="4F108ACC" w14:textId="12D59CAF" w:rsidR="000B3FF9" w:rsidRDefault="000B3FF9" w:rsidP="000B3FF9">
      <w:pPr>
        <w:pStyle w:val="Header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Use extensible models/APIs to accommodate, e.g., new features, data plane, architectures, and technologies.</w:t>
      </w:r>
    </w:p>
    <w:p w14:paraId="48A9A421" w14:textId="77777777" w:rsidR="000B3FF9" w:rsidRDefault="000B3FF9" w:rsidP="000B3FF9">
      <w:pPr>
        <w:pStyle w:val="Header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ase mapping between service and network views.</w:t>
      </w:r>
    </w:p>
    <w:p w14:paraId="2F0A4EAC" w14:textId="77777777" w:rsidR="000B3FF9" w:rsidRDefault="000B3FF9" w:rsidP="000B3FF9">
      <w:pPr>
        <w:pStyle w:val="Header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ETF-based modelling for the description of TN attachment as external 3GPP NRM.</w:t>
      </w:r>
    </w:p>
    <w:p w14:paraId="3978D74E" w14:textId="77777777" w:rsidR="000B3FF9" w:rsidRPr="000B3FF9" w:rsidRDefault="000B3FF9" w:rsidP="000B3FF9">
      <w:pPr>
        <w:pStyle w:val="Header"/>
        <w:rPr>
          <w:rFonts w:ascii="Arial" w:hAnsi="Arial" w:cs="Arial"/>
        </w:rPr>
      </w:pPr>
    </w:p>
    <w:p w14:paraId="6BE8955D" w14:textId="2CC64E6D" w:rsidR="000B3FF9" w:rsidRDefault="000B3FF9" w:rsidP="000B3FF9">
      <w:pPr>
        <w:pStyle w:val="Header"/>
        <w:rPr>
          <w:rFonts w:ascii="Arial" w:hAnsi="Arial" w:cs="Arial"/>
        </w:rPr>
      </w:pPr>
      <w:r w:rsidRPr="000B3FF9">
        <w:rPr>
          <w:rFonts w:ascii="Arial" w:hAnsi="Arial" w:cs="Arial"/>
        </w:rPr>
        <w:fldChar w:fldCharType="begin"/>
      </w:r>
      <w:r w:rsidRPr="000B3FF9">
        <w:rPr>
          <w:rFonts w:ascii="Arial" w:hAnsi="Arial" w:cs="Arial"/>
        </w:rPr>
        <w:instrText xml:space="preserve"> REF _Ref130220228 \h </w:instrText>
      </w:r>
      <w:r>
        <w:rPr>
          <w:rFonts w:ascii="Arial" w:hAnsi="Arial" w:cs="Arial"/>
        </w:rPr>
        <w:instrText xml:space="preserve"> \* MERGEFORMAT </w:instrText>
      </w:r>
      <w:r w:rsidRPr="000B3FF9">
        <w:rPr>
          <w:rFonts w:ascii="Arial" w:hAnsi="Arial" w:cs="Arial"/>
        </w:rPr>
      </w:r>
      <w:r w:rsidRPr="000B3FF9">
        <w:rPr>
          <w:rFonts w:ascii="Arial" w:hAnsi="Arial" w:cs="Arial"/>
        </w:rPr>
        <w:fldChar w:fldCharType="separate"/>
      </w:r>
      <w:r w:rsidRPr="000B3FF9">
        <w:rPr>
          <w:rFonts w:ascii="Arial" w:hAnsi="Arial" w:cs="Arial"/>
        </w:rPr>
        <w:t>Figure 1</w:t>
      </w:r>
      <w:r w:rsidRPr="000B3FF9">
        <w:rPr>
          <w:rFonts w:ascii="Arial" w:hAnsi="Arial" w:cs="Arial"/>
        </w:rPr>
        <w:fldChar w:fldCharType="end"/>
      </w:r>
      <w:r w:rsidRPr="000B3FF9">
        <w:rPr>
          <w:rFonts w:ascii="Arial" w:hAnsi="Arial" w:cs="Arial"/>
        </w:rPr>
        <w:t xml:space="preserve"> provides a high-level overview of the orchestration of IETF Network Slices:</w:t>
      </w:r>
    </w:p>
    <w:p w14:paraId="4EBB7660" w14:textId="77777777" w:rsidR="00C21CE6" w:rsidRPr="000B3FF9" w:rsidRDefault="00C21CE6" w:rsidP="000B3FF9">
      <w:pPr>
        <w:pStyle w:val="Header"/>
        <w:rPr>
          <w:rFonts w:ascii="Arial" w:hAnsi="Arial" w:cs="Arial"/>
        </w:rPr>
      </w:pPr>
    </w:p>
    <w:p w14:paraId="54B6FC4E" w14:textId="104E376A" w:rsidR="000B3FF9" w:rsidRPr="000B3FF9" w:rsidRDefault="000B3FF9" w:rsidP="000B3FF9">
      <w:pPr>
        <w:pStyle w:val="Header"/>
        <w:numPr>
          <w:ilvl w:val="0"/>
          <w:numId w:val="27"/>
        </w:numPr>
        <w:rPr>
          <w:rFonts w:ascii="Arial" w:hAnsi="Arial" w:cs="Arial"/>
        </w:rPr>
      </w:pPr>
      <w:r w:rsidRPr="000B3FF9">
        <w:rPr>
          <w:rFonts w:ascii="Arial" w:hAnsi="Arial" w:cs="Arial"/>
        </w:rPr>
        <w:t>Use IETF-based APIs as an interface between the Transport Network Orchestration (e.g., IETF NSC as per [slice-</w:t>
      </w:r>
      <w:proofErr w:type="spellStart"/>
      <w:r w:rsidRPr="000B3FF9">
        <w:rPr>
          <w:rFonts w:ascii="Arial" w:hAnsi="Arial" w:cs="Arial"/>
        </w:rPr>
        <w:t>fw</w:t>
      </w:r>
      <w:proofErr w:type="spellEnd"/>
      <w:r w:rsidRPr="000B3FF9">
        <w:rPr>
          <w:rFonts w:ascii="Arial" w:hAnsi="Arial" w:cs="Arial"/>
        </w:rPr>
        <w:t>]) and the Mobile Network Orchestration.</w:t>
      </w:r>
    </w:p>
    <w:p w14:paraId="0AFA2F5B" w14:textId="3DFC3A1D" w:rsidR="000B3FF9" w:rsidRDefault="000B3FF9" w:rsidP="000B3FF9">
      <w:pPr>
        <w:pStyle w:val="Header"/>
        <w:numPr>
          <w:ilvl w:val="0"/>
          <w:numId w:val="27"/>
        </w:numPr>
        <w:rPr>
          <w:rFonts w:ascii="Arial" w:hAnsi="Arial" w:cs="Arial"/>
        </w:rPr>
      </w:pPr>
      <w:r w:rsidRPr="000B3FF9">
        <w:rPr>
          <w:rFonts w:ascii="Arial" w:hAnsi="Arial" w:cs="Arial"/>
        </w:rPr>
        <w:t>Use NSS ([slice-service]) and AC (</w:t>
      </w:r>
      <w:r w:rsidRPr="00CC6002">
        <w:rPr>
          <w:rFonts w:ascii="Arial" w:hAnsi="Arial" w:cs="Arial"/>
        </w:rPr>
        <w:t>[ac-</w:t>
      </w:r>
      <w:proofErr w:type="gramStart"/>
      <w:r w:rsidRPr="00CC6002">
        <w:rPr>
          <w:rFonts w:ascii="Arial" w:hAnsi="Arial" w:cs="Arial"/>
        </w:rPr>
        <w:t>svc]</w:t>
      </w:r>
      <w:r w:rsidRPr="000B3FF9">
        <w:rPr>
          <w:rFonts w:ascii="Arial" w:hAnsi="Arial" w:cs="Arial"/>
        </w:rPr>
        <w:t>[</w:t>
      </w:r>
      <w:proofErr w:type="gramEnd"/>
      <w:r w:rsidRPr="000B3FF9">
        <w:rPr>
          <w:rFonts w:ascii="Arial" w:hAnsi="Arial" w:cs="Arial"/>
        </w:rPr>
        <w:t>ac-common] [ac-</w:t>
      </w:r>
      <w:proofErr w:type="spellStart"/>
      <w:r w:rsidRPr="000B3FF9">
        <w:rPr>
          <w:rFonts w:ascii="Arial" w:hAnsi="Arial" w:cs="Arial"/>
        </w:rPr>
        <w:t>ntw</w:t>
      </w:r>
      <w:proofErr w:type="spellEnd"/>
      <w:r w:rsidRPr="000B3FF9">
        <w:rPr>
          <w:rFonts w:ascii="Arial" w:hAnsi="Arial" w:cs="Arial"/>
        </w:rPr>
        <w:t>]) data models for TN slice management.</w:t>
      </w:r>
    </w:p>
    <w:p w14:paraId="1C67EC3F" w14:textId="77777777" w:rsidR="000B3FF9" w:rsidRPr="000B3FF9" w:rsidRDefault="000B3FF9" w:rsidP="000B3FF9">
      <w:pPr>
        <w:pStyle w:val="Header"/>
        <w:rPr>
          <w:rFonts w:ascii="Arial" w:hAnsi="Arial" w:cs="Arial"/>
        </w:rPr>
      </w:pPr>
    </w:p>
    <w:p w14:paraId="3AF76291" w14:textId="77777777" w:rsidR="000B3FF9" w:rsidRDefault="000B3FF9" w:rsidP="000B3FF9">
      <w:pPr>
        <w:keepNext/>
        <w:spacing w:after="240" w:line="276" w:lineRule="auto"/>
        <w:jc w:val="center"/>
      </w:pPr>
      <w:r>
        <w:rPr>
          <w:noProof/>
        </w:rPr>
        <w:drawing>
          <wp:inline distT="0" distB="0" distL="0" distR="0" wp14:anchorId="7CA7306A" wp14:editId="34F9593B">
            <wp:extent cx="6043425" cy="2587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16" cy="259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D2A78" w14:textId="77777777" w:rsidR="000B3FF9" w:rsidRDefault="000B3FF9" w:rsidP="000B3FF9">
      <w:pPr>
        <w:pStyle w:val="Caption"/>
        <w:jc w:val="center"/>
      </w:pPr>
      <w:bookmarkStart w:id="0" w:name="_Ref130220228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0"/>
      <w:r>
        <w:t>: Orchestration of the Transport Network from Mobile Network Orchestration</w:t>
      </w:r>
    </w:p>
    <w:p w14:paraId="2D544CB8" w14:textId="77777777" w:rsidR="009F2D87" w:rsidRDefault="009F2D87" w:rsidP="009F2D87">
      <w:pPr>
        <w:spacing w:after="120"/>
        <w:ind w:left="993" w:hanging="993"/>
        <w:rPr>
          <w:rFonts w:ascii="Arial" w:hAnsi="Arial" w:cs="Arial"/>
          <w:b/>
          <w:lang w:val="en-US"/>
        </w:rPr>
      </w:pPr>
    </w:p>
    <w:p w14:paraId="019C93F4" w14:textId="56DB1227" w:rsidR="009F2D87" w:rsidRPr="00C21CE6" w:rsidRDefault="009F2D87" w:rsidP="00C21CE6">
      <w:pPr>
        <w:spacing w:after="120"/>
        <w:ind w:left="993" w:hanging="993"/>
        <w:rPr>
          <w:rFonts w:ascii="Arial" w:hAnsi="Arial" w:cs="Arial"/>
          <w:bCs/>
          <w:lang w:val="en-US"/>
        </w:rPr>
      </w:pPr>
      <w:r w:rsidRPr="00C21CE6">
        <w:rPr>
          <w:rFonts w:ascii="Arial" w:hAnsi="Arial" w:cs="Arial"/>
          <w:bCs/>
          <w:lang w:val="en-US"/>
        </w:rPr>
        <w:t>References:</w:t>
      </w:r>
    </w:p>
    <w:p w14:paraId="6EE49F46" w14:textId="77777777" w:rsidR="009F2D87" w:rsidRPr="00350677" w:rsidRDefault="009F2D87" w:rsidP="009F2D87">
      <w:pPr>
        <w:spacing w:after="120"/>
        <w:rPr>
          <w:rFonts w:ascii="Arial" w:hAnsi="Arial" w:cs="Arial"/>
          <w:lang w:val="en-US"/>
        </w:rPr>
      </w:pPr>
      <w:r w:rsidRPr="00350677">
        <w:rPr>
          <w:rFonts w:ascii="Arial" w:hAnsi="Arial" w:cs="Arial"/>
          <w:lang w:val="en-US"/>
        </w:rPr>
        <w:t>[ac-commo</w:t>
      </w:r>
      <w:r>
        <w:rPr>
          <w:rFonts w:ascii="Arial" w:hAnsi="Arial" w:cs="Arial"/>
          <w:lang w:val="en-US"/>
        </w:rPr>
        <w:t>n</w:t>
      </w:r>
      <w:r w:rsidRPr="00350677">
        <w:rPr>
          <w:rFonts w:ascii="Arial" w:hAnsi="Arial" w:cs="Arial"/>
          <w:lang w:val="en-US"/>
        </w:rPr>
        <w:t xml:space="preserve">]: </w:t>
      </w:r>
      <w:hyperlink r:id="rId16" w:history="1">
        <w:r w:rsidRPr="00350677">
          <w:rPr>
            <w:rStyle w:val="Hyperlink"/>
            <w:rFonts w:ascii="Arial" w:hAnsi="Arial" w:cs="Arial"/>
            <w:lang w:val="en-US"/>
          </w:rPr>
          <w:t>https://datatracker.ietf.org/doc/draft-boro-opsawg-teas-common-ac/</w:t>
        </w:r>
      </w:hyperlink>
    </w:p>
    <w:p w14:paraId="53BF4401" w14:textId="77777777" w:rsidR="009F2D87" w:rsidRDefault="009F2D87" w:rsidP="009F2D87">
      <w:pPr>
        <w:spacing w:after="120"/>
        <w:rPr>
          <w:rFonts w:ascii="Arial" w:hAnsi="Arial" w:cs="Arial"/>
          <w:lang w:val="en-US"/>
        </w:rPr>
      </w:pPr>
      <w:r w:rsidRPr="00350677">
        <w:rPr>
          <w:rFonts w:ascii="Arial" w:hAnsi="Arial" w:cs="Arial"/>
          <w:lang w:val="en-US"/>
        </w:rPr>
        <w:t>[ac-</w:t>
      </w:r>
      <w:proofErr w:type="spellStart"/>
      <w:r w:rsidRPr="00350677">
        <w:rPr>
          <w:rFonts w:ascii="Arial" w:hAnsi="Arial" w:cs="Arial"/>
          <w:lang w:val="en-US"/>
        </w:rPr>
        <w:t>ntw</w:t>
      </w:r>
      <w:proofErr w:type="spellEnd"/>
      <w:r w:rsidRPr="00350677">
        <w:rPr>
          <w:rFonts w:ascii="Arial" w:hAnsi="Arial" w:cs="Arial"/>
          <w:lang w:val="en-US"/>
        </w:rPr>
        <w:t>]:</w:t>
      </w:r>
      <w:r>
        <w:rPr>
          <w:rFonts w:ascii="Arial" w:hAnsi="Arial" w:cs="Arial"/>
          <w:lang w:val="en-US"/>
        </w:rPr>
        <w:t xml:space="preserve"> </w:t>
      </w:r>
      <w:hyperlink r:id="rId17" w:history="1">
        <w:r w:rsidRPr="00350677">
          <w:rPr>
            <w:rStyle w:val="Hyperlink"/>
            <w:rFonts w:ascii="Arial" w:hAnsi="Arial" w:cs="Arial"/>
            <w:lang w:val="en-US"/>
          </w:rPr>
          <w:t>https://datatracker.ietf.org/doc/draft-boro-opsawg-ntw-attachment-circuit/</w:t>
        </w:r>
      </w:hyperlink>
    </w:p>
    <w:p w14:paraId="6BA0BE3E" w14:textId="77777777" w:rsidR="009F2D87" w:rsidRDefault="009F2D87" w:rsidP="009F2D8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[ac-svc]: </w:t>
      </w:r>
      <w:hyperlink r:id="rId18" w:history="1">
        <w:r w:rsidRPr="00CA2502">
          <w:rPr>
            <w:rStyle w:val="Hyperlink"/>
            <w:rFonts w:ascii="Arial" w:hAnsi="Arial" w:cs="Arial"/>
          </w:rPr>
          <w:t>https://datatracker.ietf.org/doc/html/draft-boro-opsawg-teas-attachment-circuit</w:t>
        </w:r>
      </w:hyperlink>
    </w:p>
    <w:p w14:paraId="10AF2F3C" w14:textId="77777777" w:rsidR="009F2D87" w:rsidRPr="00350677" w:rsidRDefault="009F2D87" w:rsidP="009F2D87">
      <w:pPr>
        <w:spacing w:after="120"/>
        <w:rPr>
          <w:rFonts w:ascii="Arial" w:hAnsi="Arial" w:cs="Arial"/>
          <w:lang w:val="en-US"/>
        </w:rPr>
      </w:pPr>
      <w:r w:rsidRPr="00350677">
        <w:rPr>
          <w:rFonts w:ascii="Arial" w:hAnsi="Arial" w:cs="Arial"/>
          <w:lang w:val="en-US"/>
        </w:rPr>
        <w:t>[</w:t>
      </w:r>
      <w:r>
        <w:rPr>
          <w:rFonts w:ascii="Arial" w:hAnsi="Arial" w:cs="Arial"/>
          <w:lang w:val="en-US"/>
        </w:rPr>
        <w:t>slice-</w:t>
      </w:r>
      <w:proofErr w:type="spellStart"/>
      <w:r>
        <w:rPr>
          <w:rFonts w:ascii="Arial" w:hAnsi="Arial" w:cs="Arial"/>
          <w:lang w:val="en-US"/>
        </w:rPr>
        <w:t>fw</w:t>
      </w:r>
      <w:proofErr w:type="spellEnd"/>
      <w:r w:rsidRPr="00350677">
        <w:rPr>
          <w:rFonts w:ascii="Arial" w:hAnsi="Arial" w:cs="Arial"/>
          <w:lang w:val="en-US"/>
        </w:rPr>
        <w:t>]:</w:t>
      </w:r>
      <w:r>
        <w:rPr>
          <w:rFonts w:ascii="Arial" w:hAnsi="Arial" w:cs="Arial"/>
          <w:lang w:val="en-US"/>
        </w:rPr>
        <w:t xml:space="preserve"> </w:t>
      </w:r>
      <w:hyperlink r:id="rId19" w:history="1">
        <w:r w:rsidRPr="00CC6002">
          <w:rPr>
            <w:rStyle w:val="Hyperlink"/>
            <w:rFonts w:ascii="Arial" w:hAnsi="Arial" w:cs="Arial"/>
            <w:lang w:val="en-US"/>
          </w:rPr>
          <w:t>https://datatracker.ietf.org/doc/draft-ietf-teas-ietf-network-slices/</w:t>
        </w:r>
      </w:hyperlink>
    </w:p>
    <w:p w14:paraId="2BB3DB0D" w14:textId="77777777" w:rsidR="009F2D87" w:rsidRPr="00350677" w:rsidRDefault="009F2D87" w:rsidP="009F2D87">
      <w:pPr>
        <w:spacing w:after="120"/>
        <w:rPr>
          <w:rFonts w:ascii="Arial" w:hAnsi="Arial" w:cs="Arial"/>
          <w:lang w:val="en-US"/>
        </w:rPr>
      </w:pPr>
      <w:r w:rsidRPr="00350677">
        <w:rPr>
          <w:rFonts w:ascii="Arial" w:hAnsi="Arial" w:cs="Arial"/>
          <w:lang w:val="en-US"/>
        </w:rPr>
        <w:t>[</w:t>
      </w:r>
      <w:r>
        <w:rPr>
          <w:rFonts w:ascii="Arial" w:hAnsi="Arial" w:cs="Arial"/>
          <w:lang w:val="en-US"/>
        </w:rPr>
        <w:t>slice-service</w:t>
      </w:r>
      <w:r w:rsidRPr="00350677">
        <w:rPr>
          <w:rFonts w:ascii="Arial" w:hAnsi="Arial" w:cs="Arial"/>
          <w:lang w:val="en-US"/>
        </w:rPr>
        <w:t>]:</w:t>
      </w:r>
      <w:r>
        <w:rPr>
          <w:rFonts w:ascii="Arial" w:hAnsi="Arial" w:cs="Arial"/>
          <w:lang w:val="en-US"/>
        </w:rPr>
        <w:t xml:space="preserve"> </w:t>
      </w:r>
      <w:hyperlink r:id="rId20" w:history="1">
        <w:r w:rsidRPr="00350677">
          <w:rPr>
            <w:rStyle w:val="Hyperlink"/>
            <w:rFonts w:ascii="Arial" w:hAnsi="Arial" w:cs="Arial"/>
            <w:lang w:val="en-US"/>
          </w:rPr>
          <w:t>https://datatracker.ietf.org/doc/draft-ietf-teas-ietf-network-slice-nbi-yang/</w:t>
        </w:r>
      </w:hyperlink>
    </w:p>
    <w:p w14:paraId="0779B0FB" w14:textId="77777777" w:rsidR="009F2D87" w:rsidRPr="00CC6002" w:rsidRDefault="009F2D87" w:rsidP="000B3FF9"/>
    <w:p w14:paraId="28276EAC" w14:textId="45FB2B82" w:rsidR="008C0253" w:rsidRPr="00A86FFA" w:rsidRDefault="00463675" w:rsidP="00556819">
      <w:pPr>
        <w:spacing w:after="240" w:line="360" w:lineRule="auto"/>
        <w:rPr>
          <w:rFonts w:ascii="Arial" w:hAnsi="Arial" w:cs="Arial"/>
          <w:b/>
          <w:lang w:val="en-US"/>
        </w:rPr>
      </w:pPr>
      <w:r w:rsidRPr="00A86FFA">
        <w:rPr>
          <w:rFonts w:ascii="Arial" w:hAnsi="Arial" w:cs="Arial"/>
          <w:b/>
          <w:lang w:val="en-US"/>
        </w:rPr>
        <w:t>2. Actions:</w:t>
      </w:r>
    </w:p>
    <w:p w14:paraId="28276EAD" w14:textId="70DEC01F" w:rsidR="0093114A" w:rsidRDefault="0093114A" w:rsidP="00F63F00">
      <w:pPr>
        <w:pStyle w:val="Header"/>
        <w:rPr>
          <w:rFonts w:ascii="Arial" w:hAnsi="Arial" w:cs="Arial"/>
        </w:rPr>
      </w:pPr>
      <w:bookmarkStart w:id="1" w:name="_Hlk107499912"/>
      <w:r w:rsidRPr="00F63F00">
        <w:rPr>
          <w:rFonts w:ascii="Arial" w:hAnsi="Arial" w:cs="Arial"/>
        </w:rPr>
        <w:t>To</w:t>
      </w:r>
      <w:r w:rsidR="0088124B" w:rsidRPr="00F63F00">
        <w:rPr>
          <w:rFonts w:ascii="Arial" w:hAnsi="Arial" w:cs="Arial"/>
        </w:rPr>
        <w:t>:</w:t>
      </w:r>
      <w:r w:rsidRPr="00F63F00">
        <w:rPr>
          <w:rFonts w:ascii="Arial" w:hAnsi="Arial" w:cs="Arial"/>
        </w:rPr>
        <w:t xml:space="preserve"> </w:t>
      </w:r>
      <w:r w:rsidR="000B3FF9" w:rsidRPr="00F63F00">
        <w:rPr>
          <w:rFonts w:ascii="Arial" w:hAnsi="Arial" w:cs="Arial"/>
        </w:rPr>
        <w:t>IETF-</w:t>
      </w:r>
      <w:proofErr w:type="spellStart"/>
      <w:r w:rsidR="000B3FF9" w:rsidRPr="00F63F00">
        <w:rPr>
          <w:rFonts w:ascii="Arial" w:hAnsi="Arial" w:cs="Arial"/>
        </w:rPr>
        <w:t>opsawg</w:t>
      </w:r>
      <w:proofErr w:type="spellEnd"/>
      <w:r w:rsidR="000B3FF9" w:rsidRPr="00F63F00">
        <w:rPr>
          <w:rFonts w:ascii="Arial" w:hAnsi="Arial" w:cs="Arial"/>
        </w:rPr>
        <w:t>, IETF-teas</w:t>
      </w:r>
    </w:p>
    <w:p w14:paraId="2C7D5E03" w14:textId="77777777" w:rsidR="00F63F00" w:rsidRPr="00F63F00" w:rsidRDefault="00F63F00" w:rsidP="00F63F00">
      <w:pPr>
        <w:pStyle w:val="Header"/>
        <w:rPr>
          <w:rFonts w:ascii="Arial" w:hAnsi="Arial" w:cs="Arial"/>
        </w:rPr>
      </w:pPr>
    </w:p>
    <w:bookmarkEnd w:id="1"/>
    <w:p w14:paraId="6262C405" w14:textId="3169C9AC" w:rsidR="00B21425" w:rsidRDefault="000B3FF9" w:rsidP="00F63F00">
      <w:pPr>
        <w:pStyle w:val="Header"/>
        <w:rPr>
          <w:rFonts w:ascii="Arial" w:hAnsi="Arial" w:cs="Arial"/>
        </w:rPr>
      </w:pPr>
      <w:r w:rsidRPr="00F63F00">
        <w:rPr>
          <w:rFonts w:ascii="Arial" w:hAnsi="Arial" w:cs="Arial"/>
        </w:rPr>
        <w:t>Since O-RAN plans to rely on IETF APIs and Data Models for the management of Attachment Circuits and</w:t>
      </w:r>
      <w:r w:rsidR="00F63F00" w:rsidRPr="00F63F00">
        <w:rPr>
          <w:rFonts w:ascii="Arial" w:hAnsi="Arial" w:cs="Arial"/>
        </w:rPr>
        <w:t xml:space="preserve"> </w:t>
      </w:r>
      <w:r w:rsidRPr="00F63F00">
        <w:rPr>
          <w:rFonts w:ascii="Arial" w:hAnsi="Arial" w:cs="Arial"/>
        </w:rPr>
        <w:t>Network Slices, notably [ac-svc], [ac-common], [ac-</w:t>
      </w:r>
      <w:proofErr w:type="spellStart"/>
      <w:r w:rsidRPr="00F63F00">
        <w:rPr>
          <w:rFonts w:ascii="Arial" w:hAnsi="Arial" w:cs="Arial"/>
        </w:rPr>
        <w:t>ntw</w:t>
      </w:r>
      <w:proofErr w:type="spellEnd"/>
      <w:r w:rsidRPr="00F63F00">
        <w:rPr>
          <w:rFonts w:ascii="Arial" w:hAnsi="Arial" w:cs="Arial"/>
        </w:rPr>
        <w:t>], and [slice-service]. O-RAN WG9 kindly asks IETF-</w:t>
      </w:r>
      <w:proofErr w:type="spellStart"/>
      <w:r w:rsidRPr="00F63F00">
        <w:rPr>
          <w:rFonts w:ascii="Arial" w:hAnsi="Arial" w:cs="Arial"/>
        </w:rPr>
        <w:t>opsawg</w:t>
      </w:r>
      <w:proofErr w:type="spellEnd"/>
      <w:r w:rsidRPr="00F63F00">
        <w:rPr>
          <w:rFonts w:ascii="Arial" w:hAnsi="Arial" w:cs="Arial"/>
        </w:rPr>
        <w:t xml:space="preserve"> to take the information provided by this LS into account and provide their feedback.</w:t>
      </w:r>
    </w:p>
    <w:p w14:paraId="426A8B40" w14:textId="77777777" w:rsidR="00F63F00" w:rsidRPr="00F63F00" w:rsidRDefault="00F63F00" w:rsidP="00F63F00">
      <w:pPr>
        <w:pStyle w:val="Header"/>
        <w:rPr>
          <w:rFonts w:ascii="Arial" w:hAnsi="Arial" w:cs="Arial"/>
        </w:rPr>
      </w:pPr>
    </w:p>
    <w:p w14:paraId="24159207" w14:textId="77777777" w:rsidR="00E6626B" w:rsidRDefault="00E6626B" w:rsidP="00E6626B">
      <w:pPr>
        <w:spacing w:after="240" w:line="276" w:lineRule="auto"/>
        <w:rPr>
          <w:rFonts w:ascii="Arial" w:hAnsi="Arial" w:cs="Arial"/>
          <w:b/>
        </w:rPr>
      </w:pPr>
      <w:r w:rsidRPr="00F42BB1">
        <w:rPr>
          <w:rFonts w:ascii="Arial" w:hAnsi="Arial" w:cs="Arial"/>
          <w:b/>
        </w:rPr>
        <w:t xml:space="preserve">3. </w:t>
      </w:r>
      <w:r w:rsidRPr="00224CA3">
        <w:rPr>
          <w:rFonts w:ascii="Arial" w:hAnsi="Arial" w:cs="Arial"/>
          <w:b/>
        </w:rPr>
        <w:t>Meeting Schedule</w:t>
      </w:r>
      <w:r w:rsidRPr="00F42BB1">
        <w:rPr>
          <w:rFonts w:ascii="Arial" w:hAnsi="Arial" w:cs="Arial"/>
          <w:b/>
        </w:rPr>
        <w:t>:</w:t>
      </w:r>
    </w:p>
    <w:p w14:paraId="6A8FDD6C" w14:textId="6CD82D15" w:rsidR="00E6626B" w:rsidRDefault="00E6626B" w:rsidP="00DC5721">
      <w:pPr>
        <w:rPr>
          <w:rFonts w:ascii="Arial" w:hAnsi="Arial" w:cs="Arial"/>
          <w:bCs/>
        </w:rPr>
      </w:pPr>
      <w:bookmarkStart w:id="2" w:name="_Hlk107499843"/>
      <w:r w:rsidRPr="00F6698B">
        <w:rPr>
          <w:rFonts w:ascii="Arial" w:hAnsi="Arial" w:cs="Arial"/>
          <w:bCs/>
        </w:rPr>
        <w:t>O-RAN WG</w:t>
      </w:r>
      <w:r w:rsidR="00F63F00">
        <w:rPr>
          <w:rFonts w:ascii="Arial" w:hAnsi="Arial" w:cs="Arial"/>
          <w:bCs/>
        </w:rPr>
        <w:t>9</w:t>
      </w:r>
      <w:r w:rsidRPr="00F6698B">
        <w:rPr>
          <w:rFonts w:ascii="Arial" w:hAnsi="Arial" w:cs="Arial"/>
          <w:bCs/>
        </w:rPr>
        <w:t xml:space="preserve"> have regular weekly meetings where all contributions are considered.</w:t>
      </w:r>
    </w:p>
    <w:p w14:paraId="3C466FFF" w14:textId="77777777" w:rsidR="00DC5721" w:rsidRDefault="00DC5721" w:rsidP="00DC5721">
      <w:pPr>
        <w:rPr>
          <w:rFonts w:ascii="Arial" w:hAnsi="Arial" w:cs="Arial"/>
          <w:bCs/>
        </w:rPr>
      </w:pPr>
    </w:p>
    <w:p w14:paraId="280C7C29" w14:textId="3E11EF5E" w:rsidR="00942E4B" w:rsidRPr="00E6626B" w:rsidRDefault="00E6626B" w:rsidP="00DC5721">
      <w:pPr>
        <w:rPr>
          <w:rFonts w:ascii="Arial" w:hAnsi="Arial" w:cs="Arial"/>
          <w:bCs/>
        </w:rPr>
      </w:pPr>
      <w:r w:rsidRPr="00F6698B">
        <w:rPr>
          <w:rFonts w:ascii="Arial" w:hAnsi="Arial" w:cs="Arial"/>
          <w:bCs/>
        </w:rPr>
        <w:t>O-RAN Alliance Face-to-Face Meeting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A5C7E">
        <w:rPr>
          <w:rFonts w:ascii="Arial" w:hAnsi="Arial" w:cs="Arial"/>
          <w:bCs/>
        </w:rPr>
        <w:t>June</w:t>
      </w:r>
      <w:r w:rsidR="000E7136">
        <w:rPr>
          <w:rFonts w:ascii="Arial" w:hAnsi="Arial" w:cs="Arial"/>
          <w:bCs/>
        </w:rPr>
        <w:t xml:space="preserve"> 1</w:t>
      </w:r>
      <w:r w:rsidR="001A5C7E">
        <w:rPr>
          <w:rFonts w:ascii="Arial" w:hAnsi="Arial" w:cs="Arial"/>
          <w:bCs/>
        </w:rPr>
        <w:t>9</w:t>
      </w:r>
      <w:r w:rsidR="000E7136">
        <w:rPr>
          <w:rFonts w:ascii="Arial" w:hAnsi="Arial" w:cs="Arial"/>
          <w:bCs/>
        </w:rPr>
        <w:t>-</w:t>
      </w:r>
      <w:r w:rsidR="001A5C7E">
        <w:rPr>
          <w:rFonts w:ascii="Arial" w:hAnsi="Arial" w:cs="Arial"/>
          <w:bCs/>
        </w:rPr>
        <w:t>23</w:t>
      </w:r>
      <w:r>
        <w:rPr>
          <w:rFonts w:ascii="Arial" w:hAnsi="Arial" w:cs="Arial"/>
          <w:bCs/>
        </w:rPr>
        <w:t xml:space="preserve">, </w:t>
      </w:r>
      <w:proofErr w:type="gramStart"/>
      <w:r>
        <w:rPr>
          <w:rFonts w:ascii="Arial" w:hAnsi="Arial" w:cs="Arial"/>
          <w:bCs/>
        </w:rPr>
        <w:t>202</w:t>
      </w:r>
      <w:r w:rsidR="000E7136">
        <w:rPr>
          <w:rFonts w:ascii="Arial" w:hAnsi="Arial" w:cs="Arial"/>
          <w:bCs/>
        </w:rPr>
        <w:t>3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bookmarkEnd w:id="2"/>
      <w:r w:rsidR="004C49DB" w:rsidRPr="004C49DB">
        <w:rPr>
          <w:rFonts w:ascii="Arial" w:hAnsi="Arial" w:cs="Arial"/>
          <w:bCs/>
        </w:rPr>
        <w:t>Osaka, Japan</w:t>
      </w:r>
    </w:p>
    <w:sectPr w:rsidR="00942E4B" w:rsidRPr="00E6626B" w:rsidSect="00700180">
      <w:headerReference w:type="first" r:id="rId21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6A0C" w14:textId="77777777" w:rsidR="00AC72EC" w:rsidRDefault="00AC72EC">
      <w:r>
        <w:separator/>
      </w:r>
    </w:p>
  </w:endnote>
  <w:endnote w:type="continuationSeparator" w:id="0">
    <w:p w14:paraId="2B7982DB" w14:textId="77777777" w:rsidR="00AC72EC" w:rsidRDefault="00AC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DC2A" w14:textId="77777777" w:rsidR="00AC72EC" w:rsidRDefault="00AC72EC">
      <w:r>
        <w:separator/>
      </w:r>
    </w:p>
  </w:footnote>
  <w:footnote w:type="continuationSeparator" w:id="0">
    <w:p w14:paraId="37CFDBC2" w14:textId="77777777" w:rsidR="00AC72EC" w:rsidRDefault="00AC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6EBE" w14:textId="77777777" w:rsidR="00043CDF" w:rsidRDefault="6776420B" w:rsidP="00E4738F">
    <w:pPr>
      <w:pStyle w:val="Header"/>
      <w:jc w:val="right"/>
    </w:pPr>
    <w:r>
      <w:rPr>
        <w:noProof/>
        <w:lang w:val="en-IN" w:eastAsia="en-IN"/>
      </w:rPr>
      <w:drawing>
        <wp:inline distT="0" distB="0" distL="0" distR="0" wp14:anchorId="28276EBF" wp14:editId="2F805CC8">
          <wp:extent cx="1590675" cy="6818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81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7CB"/>
    <w:multiLevelType w:val="hybridMultilevel"/>
    <w:tmpl w:val="F8022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8B4"/>
    <w:multiLevelType w:val="hybridMultilevel"/>
    <w:tmpl w:val="338ABB88"/>
    <w:lvl w:ilvl="0" w:tplc="608665AE">
      <w:start w:val="15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B7D"/>
    <w:multiLevelType w:val="hybridMultilevel"/>
    <w:tmpl w:val="70D879D2"/>
    <w:lvl w:ilvl="0" w:tplc="608665AE">
      <w:start w:val="15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8B1"/>
    <w:multiLevelType w:val="hybridMultilevel"/>
    <w:tmpl w:val="887A4B20"/>
    <w:lvl w:ilvl="0" w:tplc="608665AE">
      <w:start w:val="15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DD0597B"/>
    <w:multiLevelType w:val="hybridMultilevel"/>
    <w:tmpl w:val="2516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B5633"/>
    <w:multiLevelType w:val="hybridMultilevel"/>
    <w:tmpl w:val="D242B9B2"/>
    <w:lvl w:ilvl="0" w:tplc="DC16B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D27F4"/>
    <w:multiLevelType w:val="hybridMultilevel"/>
    <w:tmpl w:val="C918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56F23"/>
    <w:multiLevelType w:val="hybridMultilevel"/>
    <w:tmpl w:val="773A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B79AF"/>
    <w:multiLevelType w:val="hybridMultilevel"/>
    <w:tmpl w:val="EA24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350B"/>
    <w:multiLevelType w:val="multilevel"/>
    <w:tmpl w:val="66F40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72B9B"/>
    <w:multiLevelType w:val="hybridMultilevel"/>
    <w:tmpl w:val="12500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76A30"/>
    <w:multiLevelType w:val="hybridMultilevel"/>
    <w:tmpl w:val="00B6B2FA"/>
    <w:lvl w:ilvl="0" w:tplc="9632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20CB6">
      <w:start w:val="309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49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E0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40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CB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E7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29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80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A2C26"/>
    <w:multiLevelType w:val="hybridMultilevel"/>
    <w:tmpl w:val="18CED6FC"/>
    <w:lvl w:ilvl="0" w:tplc="77A2E5D2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5CD4B1B8">
      <w:numFmt w:val="decimal"/>
      <w:lvlText w:val=""/>
      <w:lvlJc w:val="left"/>
    </w:lvl>
    <w:lvl w:ilvl="2" w:tplc="8770327C">
      <w:numFmt w:val="decimal"/>
      <w:lvlText w:val=""/>
      <w:lvlJc w:val="left"/>
    </w:lvl>
    <w:lvl w:ilvl="3" w:tplc="31A26066">
      <w:numFmt w:val="decimal"/>
      <w:lvlText w:val=""/>
      <w:lvlJc w:val="left"/>
    </w:lvl>
    <w:lvl w:ilvl="4" w:tplc="9E9C41E2">
      <w:numFmt w:val="decimal"/>
      <w:lvlText w:val=""/>
      <w:lvlJc w:val="left"/>
    </w:lvl>
    <w:lvl w:ilvl="5" w:tplc="E30026EE">
      <w:numFmt w:val="decimal"/>
      <w:lvlText w:val=""/>
      <w:lvlJc w:val="left"/>
    </w:lvl>
    <w:lvl w:ilvl="6" w:tplc="C1FA170E">
      <w:numFmt w:val="decimal"/>
      <w:lvlText w:val=""/>
      <w:lvlJc w:val="left"/>
    </w:lvl>
    <w:lvl w:ilvl="7" w:tplc="BF9C6D2A">
      <w:numFmt w:val="decimal"/>
      <w:lvlText w:val=""/>
      <w:lvlJc w:val="left"/>
    </w:lvl>
    <w:lvl w:ilvl="8" w:tplc="4776D80A">
      <w:numFmt w:val="decimal"/>
      <w:lvlText w:val=""/>
      <w:lvlJc w:val="left"/>
    </w:lvl>
  </w:abstractNum>
  <w:abstractNum w:abstractNumId="14" w15:restartNumberingAfterBreak="0">
    <w:nsid w:val="456D32EC"/>
    <w:multiLevelType w:val="hybridMultilevel"/>
    <w:tmpl w:val="662CF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E2D2F"/>
    <w:multiLevelType w:val="hybridMultilevel"/>
    <w:tmpl w:val="32E49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27077"/>
    <w:multiLevelType w:val="hybridMultilevel"/>
    <w:tmpl w:val="A33CD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A69FD"/>
    <w:multiLevelType w:val="multilevel"/>
    <w:tmpl w:val="784ECB52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5C72425E"/>
    <w:multiLevelType w:val="hybridMultilevel"/>
    <w:tmpl w:val="B992A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90C9E"/>
    <w:multiLevelType w:val="hybridMultilevel"/>
    <w:tmpl w:val="BAACF9BE"/>
    <w:lvl w:ilvl="0" w:tplc="8D046C34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86AB62">
      <w:numFmt w:val="decimal"/>
      <w:lvlText w:val=""/>
      <w:lvlJc w:val="left"/>
    </w:lvl>
    <w:lvl w:ilvl="2" w:tplc="7CE6140C">
      <w:numFmt w:val="decimal"/>
      <w:lvlText w:val=""/>
      <w:lvlJc w:val="left"/>
    </w:lvl>
    <w:lvl w:ilvl="3" w:tplc="814258D6">
      <w:numFmt w:val="decimal"/>
      <w:lvlText w:val=""/>
      <w:lvlJc w:val="left"/>
    </w:lvl>
    <w:lvl w:ilvl="4" w:tplc="8890869C">
      <w:numFmt w:val="decimal"/>
      <w:lvlText w:val=""/>
      <w:lvlJc w:val="left"/>
    </w:lvl>
    <w:lvl w:ilvl="5" w:tplc="A6EA1020">
      <w:numFmt w:val="decimal"/>
      <w:lvlText w:val=""/>
      <w:lvlJc w:val="left"/>
    </w:lvl>
    <w:lvl w:ilvl="6" w:tplc="0C98941A">
      <w:numFmt w:val="decimal"/>
      <w:lvlText w:val=""/>
      <w:lvlJc w:val="left"/>
    </w:lvl>
    <w:lvl w:ilvl="7" w:tplc="55BEF504">
      <w:numFmt w:val="decimal"/>
      <w:lvlText w:val=""/>
      <w:lvlJc w:val="left"/>
    </w:lvl>
    <w:lvl w:ilvl="8" w:tplc="27A2D9D8">
      <w:numFmt w:val="decimal"/>
      <w:lvlText w:val=""/>
      <w:lvlJc w:val="left"/>
    </w:lvl>
  </w:abstractNum>
  <w:abstractNum w:abstractNumId="20" w15:restartNumberingAfterBreak="0">
    <w:nsid w:val="71E93BC0"/>
    <w:multiLevelType w:val="hybridMultilevel"/>
    <w:tmpl w:val="DB1A1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816E3"/>
    <w:multiLevelType w:val="hybridMultilevel"/>
    <w:tmpl w:val="7CE25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D637B"/>
    <w:multiLevelType w:val="hybridMultilevel"/>
    <w:tmpl w:val="61D6DF24"/>
    <w:lvl w:ilvl="0" w:tplc="C6F67B12">
      <w:start w:val="1"/>
      <w:numFmt w:val="decimal"/>
      <w:lvlText w:val="[%1]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B0E97"/>
    <w:multiLevelType w:val="hybridMultilevel"/>
    <w:tmpl w:val="D53AB94A"/>
    <w:lvl w:ilvl="0" w:tplc="DA081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CD5F2">
      <w:start w:val="309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82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43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EA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12C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88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3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A8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B56597"/>
    <w:multiLevelType w:val="hybridMultilevel"/>
    <w:tmpl w:val="2B2CB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84033">
    <w:abstractNumId w:val="19"/>
  </w:num>
  <w:num w:numId="2" w16cid:durableId="373651924">
    <w:abstractNumId w:val="17"/>
  </w:num>
  <w:num w:numId="3" w16cid:durableId="1742755642">
    <w:abstractNumId w:val="13"/>
  </w:num>
  <w:num w:numId="4" w16cid:durableId="1566450539">
    <w:abstractNumId w:val="4"/>
  </w:num>
  <w:num w:numId="5" w16cid:durableId="991182857">
    <w:abstractNumId w:val="9"/>
  </w:num>
  <w:num w:numId="6" w16cid:durableId="577180672">
    <w:abstractNumId w:val="8"/>
  </w:num>
  <w:num w:numId="7" w16cid:durableId="906260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753405">
    <w:abstractNumId w:val="8"/>
  </w:num>
  <w:num w:numId="9" w16cid:durableId="1348944181">
    <w:abstractNumId w:val="22"/>
  </w:num>
  <w:num w:numId="10" w16cid:durableId="2026519188">
    <w:abstractNumId w:val="14"/>
  </w:num>
  <w:num w:numId="11" w16cid:durableId="1634797168">
    <w:abstractNumId w:val="24"/>
  </w:num>
  <w:num w:numId="12" w16cid:durableId="1249999657">
    <w:abstractNumId w:val="6"/>
  </w:num>
  <w:num w:numId="13" w16cid:durableId="1851405494">
    <w:abstractNumId w:val="16"/>
  </w:num>
  <w:num w:numId="14" w16cid:durableId="2091805855">
    <w:abstractNumId w:val="15"/>
  </w:num>
  <w:num w:numId="15" w16cid:durableId="1245383052">
    <w:abstractNumId w:val="11"/>
  </w:num>
  <w:num w:numId="16" w16cid:durableId="670643764">
    <w:abstractNumId w:val="20"/>
  </w:num>
  <w:num w:numId="17" w16cid:durableId="129132950">
    <w:abstractNumId w:val="7"/>
  </w:num>
  <w:num w:numId="18" w16cid:durableId="970862805">
    <w:abstractNumId w:val="5"/>
  </w:num>
  <w:num w:numId="19" w16cid:durableId="1938445236">
    <w:abstractNumId w:val="10"/>
  </w:num>
  <w:num w:numId="20" w16cid:durableId="632371964">
    <w:abstractNumId w:val="12"/>
  </w:num>
  <w:num w:numId="21" w16cid:durableId="962419615">
    <w:abstractNumId w:val="0"/>
  </w:num>
  <w:num w:numId="22" w16cid:durableId="988290683">
    <w:abstractNumId w:val="23"/>
  </w:num>
  <w:num w:numId="23" w16cid:durableId="1900550558">
    <w:abstractNumId w:val="18"/>
  </w:num>
  <w:num w:numId="24" w16cid:durableId="183059597">
    <w:abstractNumId w:val="21"/>
  </w:num>
  <w:num w:numId="25" w16cid:durableId="1226332536">
    <w:abstractNumId w:val="1"/>
  </w:num>
  <w:num w:numId="26" w16cid:durableId="702291608">
    <w:abstractNumId w:val="3"/>
  </w:num>
  <w:num w:numId="27" w16cid:durableId="16393368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23E5"/>
    <w:rsid w:val="00003F9A"/>
    <w:rsid w:val="00004B84"/>
    <w:rsid w:val="00005F9F"/>
    <w:rsid w:val="00012CB3"/>
    <w:rsid w:val="000133FB"/>
    <w:rsid w:val="00016A09"/>
    <w:rsid w:val="000207E9"/>
    <w:rsid w:val="00020B89"/>
    <w:rsid w:val="0002316A"/>
    <w:rsid w:val="00033800"/>
    <w:rsid w:val="00034A80"/>
    <w:rsid w:val="00035C34"/>
    <w:rsid w:val="00036845"/>
    <w:rsid w:val="00036BB5"/>
    <w:rsid w:val="000377BD"/>
    <w:rsid w:val="00040D5F"/>
    <w:rsid w:val="00042FBF"/>
    <w:rsid w:val="00043CDF"/>
    <w:rsid w:val="000462AB"/>
    <w:rsid w:val="0005057D"/>
    <w:rsid w:val="00051972"/>
    <w:rsid w:val="000533C6"/>
    <w:rsid w:val="0006170B"/>
    <w:rsid w:val="000630EF"/>
    <w:rsid w:val="000637DF"/>
    <w:rsid w:val="00072851"/>
    <w:rsid w:val="0007662A"/>
    <w:rsid w:val="00087E6D"/>
    <w:rsid w:val="0009021A"/>
    <w:rsid w:val="00092830"/>
    <w:rsid w:val="0009373A"/>
    <w:rsid w:val="000959AF"/>
    <w:rsid w:val="00096746"/>
    <w:rsid w:val="000A141E"/>
    <w:rsid w:val="000A370C"/>
    <w:rsid w:val="000B2220"/>
    <w:rsid w:val="000B3FF9"/>
    <w:rsid w:val="000B536E"/>
    <w:rsid w:val="000B6397"/>
    <w:rsid w:val="000B7EBF"/>
    <w:rsid w:val="000C3718"/>
    <w:rsid w:val="000D0B54"/>
    <w:rsid w:val="000D2853"/>
    <w:rsid w:val="000D2FC8"/>
    <w:rsid w:val="000D709B"/>
    <w:rsid w:val="000E374D"/>
    <w:rsid w:val="000E3A55"/>
    <w:rsid w:val="000E7136"/>
    <w:rsid w:val="000F33F5"/>
    <w:rsid w:val="000F6DD7"/>
    <w:rsid w:val="001009B6"/>
    <w:rsid w:val="001101EE"/>
    <w:rsid w:val="001119EE"/>
    <w:rsid w:val="00113F40"/>
    <w:rsid w:val="00114474"/>
    <w:rsid w:val="00120FE3"/>
    <w:rsid w:val="00135F08"/>
    <w:rsid w:val="00135F58"/>
    <w:rsid w:val="00143651"/>
    <w:rsid w:val="0014454B"/>
    <w:rsid w:val="0015021D"/>
    <w:rsid w:val="0015124F"/>
    <w:rsid w:val="00151E0F"/>
    <w:rsid w:val="001561AA"/>
    <w:rsid w:val="0016325F"/>
    <w:rsid w:val="00171C07"/>
    <w:rsid w:val="001912B2"/>
    <w:rsid w:val="001969F5"/>
    <w:rsid w:val="00197EC8"/>
    <w:rsid w:val="001A1484"/>
    <w:rsid w:val="001A1A3B"/>
    <w:rsid w:val="001A2550"/>
    <w:rsid w:val="001A2953"/>
    <w:rsid w:val="001A5C7E"/>
    <w:rsid w:val="001B595E"/>
    <w:rsid w:val="001B691D"/>
    <w:rsid w:val="001B6B94"/>
    <w:rsid w:val="001C0375"/>
    <w:rsid w:val="001C2E50"/>
    <w:rsid w:val="001C6EAE"/>
    <w:rsid w:val="001D08BC"/>
    <w:rsid w:val="001D0CA1"/>
    <w:rsid w:val="001D2298"/>
    <w:rsid w:val="001E0839"/>
    <w:rsid w:val="001E3D77"/>
    <w:rsid w:val="001F0E80"/>
    <w:rsid w:val="001F14C9"/>
    <w:rsid w:val="00203445"/>
    <w:rsid w:val="00207672"/>
    <w:rsid w:val="002109F6"/>
    <w:rsid w:val="00214C26"/>
    <w:rsid w:val="002153A6"/>
    <w:rsid w:val="00216253"/>
    <w:rsid w:val="00217072"/>
    <w:rsid w:val="00231250"/>
    <w:rsid w:val="002325F3"/>
    <w:rsid w:val="00237F72"/>
    <w:rsid w:val="00242990"/>
    <w:rsid w:val="00242E08"/>
    <w:rsid w:val="0024363B"/>
    <w:rsid w:val="00245BD7"/>
    <w:rsid w:val="002467B9"/>
    <w:rsid w:val="002470E1"/>
    <w:rsid w:val="00251532"/>
    <w:rsid w:val="0025517C"/>
    <w:rsid w:val="002570A7"/>
    <w:rsid w:val="00261D34"/>
    <w:rsid w:val="0027012A"/>
    <w:rsid w:val="00270EA3"/>
    <w:rsid w:val="002767A7"/>
    <w:rsid w:val="002779AC"/>
    <w:rsid w:val="002821B5"/>
    <w:rsid w:val="00284BD9"/>
    <w:rsid w:val="00296180"/>
    <w:rsid w:val="002A550C"/>
    <w:rsid w:val="002A78B6"/>
    <w:rsid w:val="002B164D"/>
    <w:rsid w:val="002B269A"/>
    <w:rsid w:val="002B6C49"/>
    <w:rsid w:val="002C48EF"/>
    <w:rsid w:val="002D0B08"/>
    <w:rsid w:val="002E3BBA"/>
    <w:rsid w:val="002E4308"/>
    <w:rsid w:val="002E4DBD"/>
    <w:rsid w:val="002E5428"/>
    <w:rsid w:val="002F61CB"/>
    <w:rsid w:val="002F77EE"/>
    <w:rsid w:val="003018B3"/>
    <w:rsid w:val="003062E8"/>
    <w:rsid w:val="00306361"/>
    <w:rsid w:val="00312869"/>
    <w:rsid w:val="00312B46"/>
    <w:rsid w:val="00314F87"/>
    <w:rsid w:val="00327E85"/>
    <w:rsid w:val="00330E1C"/>
    <w:rsid w:val="00332478"/>
    <w:rsid w:val="00333F45"/>
    <w:rsid w:val="00341ECD"/>
    <w:rsid w:val="00343C02"/>
    <w:rsid w:val="003461DB"/>
    <w:rsid w:val="003564EC"/>
    <w:rsid w:val="003670BC"/>
    <w:rsid w:val="0036773C"/>
    <w:rsid w:val="0037089F"/>
    <w:rsid w:val="00372384"/>
    <w:rsid w:val="00381E76"/>
    <w:rsid w:val="00383C91"/>
    <w:rsid w:val="00384866"/>
    <w:rsid w:val="00390CFE"/>
    <w:rsid w:val="003953B6"/>
    <w:rsid w:val="0039757C"/>
    <w:rsid w:val="00397EA2"/>
    <w:rsid w:val="003B0F3C"/>
    <w:rsid w:val="003B2A4D"/>
    <w:rsid w:val="003C086D"/>
    <w:rsid w:val="003C30CB"/>
    <w:rsid w:val="003C3F26"/>
    <w:rsid w:val="003C7A8A"/>
    <w:rsid w:val="003D0309"/>
    <w:rsid w:val="003D35CC"/>
    <w:rsid w:val="003D3DA6"/>
    <w:rsid w:val="003E0D8C"/>
    <w:rsid w:val="003F098A"/>
    <w:rsid w:val="003F3EC9"/>
    <w:rsid w:val="003F4871"/>
    <w:rsid w:val="003F5617"/>
    <w:rsid w:val="00402FF3"/>
    <w:rsid w:val="00405ADC"/>
    <w:rsid w:val="004104C9"/>
    <w:rsid w:val="0041276C"/>
    <w:rsid w:val="0041323F"/>
    <w:rsid w:val="00417AF9"/>
    <w:rsid w:val="00422731"/>
    <w:rsid w:val="004243FD"/>
    <w:rsid w:val="0042465A"/>
    <w:rsid w:val="004267F3"/>
    <w:rsid w:val="00434CDD"/>
    <w:rsid w:val="00440CCF"/>
    <w:rsid w:val="0044181E"/>
    <w:rsid w:val="004422F3"/>
    <w:rsid w:val="00445697"/>
    <w:rsid w:val="00450661"/>
    <w:rsid w:val="00454D7D"/>
    <w:rsid w:val="004604D5"/>
    <w:rsid w:val="00461966"/>
    <w:rsid w:val="00463675"/>
    <w:rsid w:val="004642F8"/>
    <w:rsid w:val="00466997"/>
    <w:rsid w:val="0047692D"/>
    <w:rsid w:val="00484CA8"/>
    <w:rsid w:val="0049083E"/>
    <w:rsid w:val="004C0CC7"/>
    <w:rsid w:val="004C20EE"/>
    <w:rsid w:val="004C49DB"/>
    <w:rsid w:val="004C7017"/>
    <w:rsid w:val="004E395C"/>
    <w:rsid w:val="004F74B5"/>
    <w:rsid w:val="0051622E"/>
    <w:rsid w:val="00533F46"/>
    <w:rsid w:val="005363EE"/>
    <w:rsid w:val="005378FF"/>
    <w:rsid w:val="00543281"/>
    <w:rsid w:val="0054556F"/>
    <w:rsid w:val="00545865"/>
    <w:rsid w:val="00545A15"/>
    <w:rsid w:val="00556819"/>
    <w:rsid w:val="00560793"/>
    <w:rsid w:val="0058315E"/>
    <w:rsid w:val="005842B8"/>
    <w:rsid w:val="00586A3C"/>
    <w:rsid w:val="005909ED"/>
    <w:rsid w:val="00591149"/>
    <w:rsid w:val="00593CA4"/>
    <w:rsid w:val="005956F6"/>
    <w:rsid w:val="005975D6"/>
    <w:rsid w:val="00597ED5"/>
    <w:rsid w:val="005A5FCA"/>
    <w:rsid w:val="005B0D2B"/>
    <w:rsid w:val="005B5101"/>
    <w:rsid w:val="005D32BC"/>
    <w:rsid w:val="005D668D"/>
    <w:rsid w:val="005D6D6E"/>
    <w:rsid w:val="005E75F2"/>
    <w:rsid w:val="005F01EA"/>
    <w:rsid w:val="005F3CBD"/>
    <w:rsid w:val="005F6EFB"/>
    <w:rsid w:val="006061EB"/>
    <w:rsid w:val="00621952"/>
    <w:rsid w:val="006301DF"/>
    <w:rsid w:val="00633301"/>
    <w:rsid w:val="00633937"/>
    <w:rsid w:val="00642BE0"/>
    <w:rsid w:val="00661AFF"/>
    <w:rsid w:val="0067023B"/>
    <w:rsid w:val="00673512"/>
    <w:rsid w:val="006741B2"/>
    <w:rsid w:val="00693EAA"/>
    <w:rsid w:val="006A06CF"/>
    <w:rsid w:val="006A5252"/>
    <w:rsid w:val="006A6980"/>
    <w:rsid w:val="006A77D4"/>
    <w:rsid w:val="006B0F6D"/>
    <w:rsid w:val="006B47E4"/>
    <w:rsid w:val="006B529C"/>
    <w:rsid w:val="006B5808"/>
    <w:rsid w:val="006B66D6"/>
    <w:rsid w:val="006C5E9E"/>
    <w:rsid w:val="006E0F1E"/>
    <w:rsid w:val="006F4BA2"/>
    <w:rsid w:val="00700180"/>
    <w:rsid w:val="00703FA3"/>
    <w:rsid w:val="00704C9C"/>
    <w:rsid w:val="00705728"/>
    <w:rsid w:val="00706976"/>
    <w:rsid w:val="00723A28"/>
    <w:rsid w:val="00725942"/>
    <w:rsid w:val="00725B0F"/>
    <w:rsid w:val="00727A2B"/>
    <w:rsid w:val="007312C5"/>
    <w:rsid w:val="00733183"/>
    <w:rsid w:val="00737D55"/>
    <w:rsid w:val="007459C0"/>
    <w:rsid w:val="00752517"/>
    <w:rsid w:val="00753043"/>
    <w:rsid w:val="00755453"/>
    <w:rsid w:val="00756C5C"/>
    <w:rsid w:val="00761550"/>
    <w:rsid w:val="00765D88"/>
    <w:rsid w:val="00770314"/>
    <w:rsid w:val="00775C76"/>
    <w:rsid w:val="0077779B"/>
    <w:rsid w:val="00780559"/>
    <w:rsid w:val="007811C7"/>
    <w:rsid w:val="00787A50"/>
    <w:rsid w:val="0079000B"/>
    <w:rsid w:val="00790D37"/>
    <w:rsid w:val="007938D4"/>
    <w:rsid w:val="007A1572"/>
    <w:rsid w:val="007A2F9E"/>
    <w:rsid w:val="007B0ABE"/>
    <w:rsid w:val="007B0F62"/>
    <w:rsid w:val="007C792C"/>
    <w:rsid w:val="007D73B0"/>
    <w:rsid w:val="007E3A0D"/>
    <w:rsid w:val="007E7FF5"/>
    <w:rsid w:val="007F53DB"/>
    <w:rsid w:val="007F6921"/>
    <w:rsid w:val="0080056B"/>
    <w:rsid w:val="00800659"/>
    <w:rsid w:val="00802A03"/>
    <w:rsid w:val="00810219"/>
    <w:rsid w:val="00813FF0"/>
    <w:rsid w:val="00825042"/>
    <w:rsid w:val="008256F5"/>
    <w:rsid w:val="00832B3D"/>
    <w:rsid w:val="00832EF1"/>
    <w:rsid w:val="00836CFD"/>
    <w:rsid w:val="008412F0"/>
    <w:rsid w:val="008421A3"/>
    <w:rsid w:val="0084223A"/>
    <w:rsid w:val="008425BF"/>
    <w:rsid w:val="00845E67"/>
    <w:rsid w:val="008471DB"/>
    <w:rsid w:val="008500B6"/>
    <w:rsid w:val="00854CEC"/>
    <w:rsid w:val="008623C3"/>
    <w:rsid w:val="0086441C"/>
    <w:rsid w:val="00866269"/>
    <w:rsid w:val="00867DE1"/>
    <w:rsid w:val="008758E5"/>
    <w:rsid w:val="0088124B"/>
    <w:rsid w:val="00884E03"/>
    <w:rsid w:val="008A46DB"/>
    <w:rsid w:val="008A50A5"/>
    <w:rsid w:val="008B3489"/>
    <w:rsid w:val="008C0253"/>
    <w:rsid w:val="008C3C45"/>
    <w:rsid w:val="008C574A"/>
    <w:rsid w:val="008D7D0B"/>
    <w:rsid w:val="0090235D"/>
    <w:rsid w:val="0090366C"/>
    <w:rsid w:val="00916742"/>
    <w:rsid w:val="0091703F"/>
    <w:rsid w:val="009221E4"/>
    <w:rsid w:val="00923E7C"/>
    <w:rsid w:val="009277AE"/>
    <w:rsid w:val="00927BF8"/>
    <w:rsid w:val="0093114A"/>
    <w:rsid w:val="0093135C"/>
    <w:rsid w:val="009365C2"/>
    <w:rsid w:val="009376CB"/>
    <w:rsid w:val="00942E4B"/>
    <w:rsid w:val="00943FB7"/>
    <w:rsid w:val="009464C1"/>
    <w:rsid w:val="00951191"/>
    <w:rsid w:val="00952D23"/>
    <w:rsid w:val="009577B2"/>
    <w:rsid w:val="00960BC9"/>
    <w:rsid w:val="009614D2"/>
    <w:rsid w:val="00964B12"/>
    <w:rsid w:val="009709E4"/>
    <w:rsid w:val="0097788E"/>
    <w:rsid w:val="009868A8"/>
    <w:rsid w:val="00992950"/>
    <w:rsid w:val="009A352A"/>
    <w:rsid w:val="009A471E"/>
    <w:rsid w:val="009B0193"/>
    <w:rsid w:val="009B4AC7"/>
    <w:rsid w:val="009D1173"/>
    <w:rsid w:val="009D195F"/>
    <w:rsid w:val="009D7AD6"/>
    <w:rsid w:val="009E0FE3"/>
    <w:rsid w:val="009E6640"/>
    <w:rsid w:val="009F0F12"/>
    <w:rsid w:val="009F2D87"/>
    <w:rsid w:val="00A00E40"/>
    <w:rsid w:val="00A02353"/>
    <w:rsid w:val="00A05544"/>
    <w:rsid w:val="00A1001A"/>
    <w:rsid w:val="00A14DA7"/>
    <w:rsid w:val="00A209E2"/>
    <w:rsid w:val="00A21A49"/>
    <w:rsid w:val="00A262B7"/>
    <w:rsid w:val="00A27D62"/>
    <w:rsid w:val="00A351D3"/>
    <w:rsid w:val="00A408F3"/>
    <w:rsid w:val="00A51B5A"/>
    <w:rsid w:val="00A55386"/>
    <w:rsid w:val="00A56027"/>
    <w:rsid w:val="00A62869"/>
    <w:rsid w:val="00A7147F"/>
    <w:rsid w:val="00A717FA"/>
    <w:rsid w:val="00A740B6"/>
    <w:rsid w:val="00A7503C"/>
    <w:rsid w:val="00A85E75"/>
    <w:rsid w:val="00A86FFA"/>
    <w:rsid w:val="00A878F3"/>
    <w:rsid w:val="00A90B2E"/>
    <w:rsid w:val="00A90F70"/>
    <w:rsid w:val="00A93DDC"/>
    <w:rsid w:val="00AB1727"/>
    <w:rsid w:val="00AB39D4"/>
    <w:rsid w:val="00AB77B8"/>
    <w:rsid w:val="00AC0E7A"/>
    <w:rsid w:val="00AC72EC"/>
    <w:rsid w:val="00AD2BC4"/>
    <w:rsid w:val="00AD4227"/>
    <w:rsid w:val="00AD43C2"/>
    <w:rsid w:val="00AF3283"/>
    <w:rsid w:val="00AF51C2"/>
    <w:rsid w:val="00AF5DE7"/>
    <w:rsid w:val="00B01416"/>
    <w:rsid w:val="00B01E25"/>
    <w:rsid w:val="00B021C5"/>
    <w:rsid w:val="00B075B1"/>
    <w:rsid w:val="00B15996"/>
    <w:rsid w:val="00B172CF"/>
    <w:rsid w:val="00B21425"/>
    <w:rsid w:val="00B2355E"/>
    <w:rsid w:val="00B25DAE"/>
    <w:rsid w:val="00B27E9E"/>
    <w:rsid w:val="00B37349"/>
    <w:rsid w:val="00B37941"/>
    <w:rsid w:val="00B4465C"/>
    <w:rsid w:val="00B60868"/>
    <w:rsid w:val="00B64351"/>
    <w:rsid w:val="00B64BB1"/>
    <w:rsid w:val="00B73A9E"/>
    <w:rsid w:val="00B82BCF"/>
    <w:rsid w:val="00B833FF"/>
    <w:rsid w:val="00B86286"/>
    <w:rsid w:val="00BA07D2"/>
    <w:rsid w:val="00BA11B5"/>
    <w:rsid w:val="00BB3641"/>
    <w:rsid w:val="00BC2F13"/>
    <w:rsid w:val="00BC3626"/>
    <w:rsid w:val="00BC507F"/>
    <w:rsid w:val="00BE032E"/>
    <w:rsid w:val="00BE6B23"/>
    <w:rsid w:val="00BF1A70"/>
    <w:rsid w:val="00BF6877"/>
    <w:rsid w:val="00C17512"/>
    <w:rsid w:val="00C21CE6"/>
    <w:rsid w:val="00C22E0C"/>
    <w:rsid w:val="00C32B29"/>
    <w:rsid w:val="00C34A4C"/>
    <w:rsid w:val="00C365FE"/>
    <w:rsid w:val="00C37892"/>
    <w:rsid w:val="00C639D5"/>
    <w:rsid w:val="00C65CA1"/>
    <w:rsid w:val="00C66BA5"/>
    <w:rsid w:val="00C7065E"/>
    <w:rsid w:val="00C75321"/>
    <w:rsid w:val="00C767F4"/>
    <w:rsid w:val="00C8237C"/>
    <w:rsid w:val="00C844BF"/>
    <w:rsid w:val="00C93BAE"/>
    <w:rsid w:val="00CB62B2"/>
    <w:rsid w:val="00CC274F"/>
    <w:rsid w:val="00CD62F8"/>
    <w:rsid w:val="00CD6AF0"/>
    <w:rsid w:val="00CE3730"/>
    <w:rsid w:val="00CE703E"/>
    <w:rsid w:val="00CF0B7A"/>
    <w:rsid w:val="00CF11F2"/>
    <w:rsid w:val="00D04A93"/>
    <w:rsid w:val="00D14C52"/>
    <w:rsid w:val="00D1560B"/>
    <w:rsid w:val="00D27C77"/>
    <w:rsid w:val="00D34814"/>
    <w:rsid w:val="00D34E4D"/>
    <w:rsid w:val="00D35F5E"/>
    <w:rsid w:val="00D40C0B"/>
    <w:rsid w:val="00D41BCF"/>
    <w:rsid w:val="00D47689"/>
    <w:rsid w:val="00D516F2"/>
    <w:rsid w:val="00D56626"/>
    <w:rsid w:val="00D57EE6"/>
    <w:rsid w:val="00D61C52"/>
    <w:rsid w:val="00D70D0B"/>
    <w:rsid w:val="00D751C2"/>
    <w:rsid w:val="00D752D4"/>
    <w:rsid w:val="00D821EC"/>
    <w:rsid w:val="00D83249"/>
    <w:rsid w:val="00D850AA"/>
    <w:rsid w:val="00D8597C"/>
    <w:rsid w:val="00D9093B"/>
    <w:rsid w:val="00DA11B3"/>
    <w:rsid w:val="00DA28B1"/>
    <w:rsid w:val="00DA29A1"/>
    <w:rsid w:val="00DA6A66"/>
    <w:rsid w:val="00DB10BB"/>
    <w:rsid w:val="00DB244A"/>
    <w:rsid w:val="00DB3F32"/>
    <w:rsid w:val="00DC48C8"/>
    <w:rsid w:val="00DC4D0E"/>
    <w:rsid w:val="00DC5721"/>
    <w:rsid w:val="00DD20A8"/>
    <w:rsid w:val="00DD3B73"/>
    <w:rsid w:val="00DE308B"/>
    <w:rsid w:val="00DF070F"/>
    <w:rsid w:val="00DF240D"/>
    <w:rsid w:val="00DF25BE"/>
    <w:rsid w:val="00DF4E4B"/>
    <w:rsid w:val="00DF5A58"/>
    <w:rsid w:val="00DF738F"/>
    <w:rsid w:val="00E064BD"/>
    <w:rsid w:val="00E147A5"/>
    <w:rsid w:val="00E170A5"/>
    <w:rsid w:val="00E21041"/>
    <w:rsid w:val="00E22C5A"/>
    <w:rsid w:val="00E234A5"/>
    <w:rsid w:val="00E23B75"/>
    <w:rsid w:val="00E24966"/>
    <w:rsid w:val="00E4738F"/>
    <w:rsid w:val="00E53D40"/>
    <w:rsid w:val="00E62CC8"/>
    <w:rsid w:val="00E6626B"/>
    <w:rsid w:val="00E66C32"/>
    <w:rsid w:val="00E87CE9"/>
    <w:rsid w:val="00E87E0A"/>
    <w:rsid w:val="00E90676"/>
    <w:rsid w:val="00E94714"/>
    <w:rsid w:val="00E96199"/>
    <w:rsid w:val="00EA0476"/>
    <w:rsid w:val="00EB0218"/>
    <w:rsid w:val="00EB1498"/>
    <w:rsid w:val="00EB3BAB"/>
    <w:rsid w:val="00EB7E23"/>
    <w:rsid w:val="00EC6FCC"/>
    <w:rsid w:val="00ED23F4"/>
    <w:rsid w:val="00ED700F"/>
    <w:rsid w:val="00EE4D3D"/>
    <w:rsid w:val="00EE7D76"/>
    <w:rsid w:val="00F064B4"/>
    <w:rsid w:val="00F136FC"/>
    <w:rsid w:val="00F172F2"/>
    <w:rsid w:val="00F208ED"/>
    <w:rsid w:val="00F25747"/>
    <w:rsid w:val="00F26512"/>
    <w:rsid w:val="00F42BB1"/>
    <w:rsid w:val="00F43CAB"/>
    <w:rsid w:val="00F51E1A"/>
    <w:rsid w:val="00F54C1B"/>
    <w:rsid w:val="00F63F00"/>
    <w:rsid w:val="00F657D9"/>
    <w:rsid w:val="00F77F13"/>
    <w:rsid w:val="00F81A71"/>
    <w:rsid w:val="00F9217F"/>
    <w:rsid w:val="00F9321D"/>
    <w:rsid w:val="00FA4A40"/>
    <w:rsid w:val="00FA5716"/>
    <w:rsid w:val="00FB2920"/>
    <w:rsid w:val="00FD48B8"/>
    <w:rsid w:val="00FE1425"/>
    <w:rsid w:val="00FE3F34"/>
    <w:rsid w:val="00FF05FE"/>
    <w:rsid w:val="0C55307F"/>
    <w:rsid w:val="4FD4FE02"/>
    <w:rsid w:val="6776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76E68"/>
  <w15:docId w15:val="{88F49AE2-BEF9-4589-BDDA-75EA00FE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80"/>
    <w:rPr>
      <w:lang w:eastAsia="en-US"/>
    </w:rPr>
  </w:style>
  <w:style w:type="paragraph" w:styleId="Heading1">
    <w:name w:val="heading 1"/>
    <w:aliases w:val="H1,h1"/>
    <w:basedOn w:val="Normal"/>
    <w:next w:val="Normal"/>
    <w:qFormat/>
    <w:rsid w:val="0070018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rsid w:val="00700180"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rsid w:val="00700180"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70018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rsid w:val="00700180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rsid w:val="0070018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rsid w:val="0070018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rsid w:val="0070018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70018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001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00180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70018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  <w:rsid w:val="00700180"/>
  </w:style>
  <w:style w:type="paragraph" w:customStyle="1" w:styleId="B1">
    <w:name w:val="B1"/>
    <w:basedOn w:val="Normal"/>
    <w:rsid w:val="00700180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rsid w:val="00700180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rsid w:val="00700180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rsid w:val="00700180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700180"/>
    <w:rPr>
      <w:sz w:val="16"/>
    </w:rPr>
  </w:style>
  <w:style w:type="paragraph" w:customStyle="1" w:styleId="DECISION">
    <w:name w:val="DECISION"/>
    <w:basedOn w:val="Normal"/>
    <w:rsid w:val="00700180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rsid w:val="00700180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700180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700180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700180"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table" w:styleId="TableGrid">
    <w:name w:val="Table Grid"/>
    <w:basedOn w:val="TableNormal"/>
    <w:uiPriority w:val="59"/>
    <w:rsid w:val="00F42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3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6E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756C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7A5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47A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7A5"/>
    <w:rPr>
      <w:rFonts w:ascii="Arial" w:hAnsi="Arial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5E9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32B3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5321"/>
    <w:rPr>
      <w:color w:val="605E5C"/>
      <w:shd w:val="clear" w:color="auto" w:fill="E1DFDD"/>
    </w:rPr>
  </w:style>
  <w:style w:type="character" w:customStyle="1" w:styleId="Heading4Char">
    <w:name w:val="Heading 4 Char"/>
    <w:aliases w:val="h4 Char"/>
    <w:basedOn w:val="DefaultParagraphFont"/>
    <w:link w:val="Heading4"/>
    <w:rsid w:val="00F51E1A"/>
    <w:rPr>
      <w:rFonts w:ascii="Arial" w:hAnsi="Arial"/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F51E1A"/>
    <w:rPr>
      <w:rFonts w:ascii="Arial" w:hAnsi="Arial"/>
      <w:b/>
      <w:color w:val="0000FF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9373A"/>
    <w:pPr>
      <w:spacing w:before="100" w:beforeAutospacing="1" w:after="100" w:afterAutospacing="1"/>
    </w:pPr>
    <w:rPr>
      <w:rFonts w:eastAsia="Times New Roman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B6B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51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9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448">
          <w:marLeft w:val="1555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5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563">
          <w:marLeft w:val="1555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2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9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630">
          <w:marLeft w:val="1382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119">
          <w:marLeft w:val="1382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ajingao@chinamobile.com" TargetMode="External"/><Relationship Id="rId18" Type="http://schemas.openxmlformats.org/officeDocument/2006/relationships/hyperlink" Target="https://datatracker.ietf.org/doc/html/draft-boro-opsawg-teas-attachment-circui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Ivan.Bykov@rbbn.com" TargetMode="External"/><Relationship Id="rId17" Type="http://schemas.openxmlformats.org/officeDocument/2006/relationships/hyperlink" Target="https://datatracker.ietf.org/doc/draft-boro-opsawg-ntw-attachment-circu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tracker.ietf.org/doc/draft-boro-opsawg-teas-common-ac/" TargetMode="External"/><Relationship Id="rId20" Type="http://schemas.openxmlformats.org/officeDocument/2006/relationships/hyperlink" Target="https://datatracker.ietf.org/doc/draft-ietf-teas-ietf-network-slice-nbi-ya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oberts@juniper.n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atatracker.ietf.org/doc/draft-ietf-teas-ietf-network-sl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aisons@o-ran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A98C83E45CD468F98D8E77075C9DE" ma:contentTypeVersion="13" ma:contentTypeDescription="Create a new document." ma:contentTypeScope="" ma:versionID="42538e60344f50d20d5b34457de877f8">
  <xsd:schema xmlns:xsd="http://www.w3.org/2001/XMLSchema" xmlns:xs="http://www.w3.org/2001/XMLSchema" xmlns:p="http://schemas.microsoft.com/office/2006/metadata/properties" xmlns:ns3="7f86e36b-bc45-4c28-b14c-fdd55b75d838" xmlns:ns4="97ebd29d-a8a6-4e05-b834-6c3ad60eb06a" targetNamespace="http://schemas.microsoft.com/office/2006/metadata/properties" ma:root="true" ma:fieldsID="363b6cef5a6cf96c72f138a73bfe6fd5" ns3:_="" ns4:_="">
    <xsd:import namespace="7f86e36b-bc45-4c28-b14c-fdd55b75d838"/>
    <xsd:import namespace="97ebd29d-a8a6-4e05-b834-6c3ad60eb0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6e36b-bc45-4c28-b14c-fdd55b75d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bd29d-a8a6-4e05-b834-6c3ad60eb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9DD55-122A-4673-B899-1C01E35D9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40120-2861-4AFC-92D0-985D5B54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F50193-F816-455E-B79A-09E0E4648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78EB2-1028-4225-957B-2B9FC2A7C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6e36b-bc45-4c28-b14c-fdd55b75d838"/>
    <ds:schemaRef ds:uri="97ebd29d-a8a6-4e05-b834-6c3ad60eb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GAA LS template</vt:lpstr>
    </vt:vector>
  </TitlesOfParts>
  <Company>ETSI Sophia Antipolis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GAA LS template</dc:title>
  <dc:subject/>
  <dc:creator>David Boswarthick</dc:creator>
  <cp:keywords/>
  <cp:lastModifiedBy>gao jj</cp:lastModifiedBy>
  <cp:revision>17</cp:revision>
  <cp:lastPrinted>2002-04-23T05:10:00Z</cp:lastPrinted>
  <dcterms:created xsi:type="dcterms:W3CDTF">2023-04-19T23:21:00Z</dcterms:created>
  <dcterms:modified xsi:type="dcterms:W3CDTF">2023-04-2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98C83E45CD468F98D8E77075C9DE</vt:lpwstr>
  </property>
  <property fmtid="{D5CDD505-2E9C-101B-9397-08002B2CF9AE}" pid="3" name="_NewReviewCycle">
    <vt:lpwstr/>
  </property>
</Properties>
</file>